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9C" w:rsidRDefault="00015F9C" w:rsidP="00015F9C">
      <w:pPr>
        <w:tabs>
          <w:tab w:val="left" w:pos="-6521"/>
        </w:tabs>
        <w:spacing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1</w:t>
      </w:r>
    </w:p>
    <w:p w:rsidR="00015F9C" w:rsidRDefault="00015F9C" w:rsidP="00015F9C">
      <w:pPr>
        <w:tabs>
          <w:tab w:val="left" w:pos="-6521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F9C" w:rsidRDefault="0002372F" w:rsidP="008A32C5">
      <w:pPr>
        <w:tabs>
          <w:tab w:val="left" w:pos="-6521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JADWAL </w:t>
      </w:r>
      <w:r w:rsidR="00015F9C">
        <w:rPr>
          <w:rFonts w:ascii="Times New Roman" w:eastAsia="Calibri" w:hAnsi="Times New Roman" w:cs="Times New Roman"/>
          <w:b/>
          <w:sz w:val="24"/>
          <w:szCs w:val="24"/>
        </w:rPr>
        <w:t>PELAKSANAAN EKSPERIMEN PENERAPAN</w:t>
      </w:r>
      <w:r w:rsidR="00C77A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5F9C" w:rsidRPr="003D0DCC">
        <w:rPr>
          <w:rFonts w:ascii="Times New Roman" w:eastAsia="Calibri" w:hAnsi="Times New Roman" w:cs="Times New Roman"/>
          <w:b/>
          <w:sz w:val="24"/>
          <w:szCs w:val="24"/>
        </w:rPr>
        <w:t>TEKNIK</w:t>
      </w:r>
      <w:r w:rsidR="003E3A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5F9C" w:rsidRPr="00BD4C54">
        <w:rPr>
          <w:rFonts w:ascii="Times New Roman" w:eastAsia="Calibri" w:hAnsi="Times New Roman" w:cs="Times New Roman"/>
          <w:b/>
          <w:i/>
          <w:sz w:val="24"/>
          <w:szCs w:val="24"/>
        </w:rPr>
        <w:t>NUMBERED HEADS TOGETHER</w:t>
      </w:r>
      <w:r w:rsidR="00015F9C" w:rsidRPr="003D0D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5F9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15F9C" w:rsidRPr="005D0909">
        <w:rPr>
          <w:rFonts w:ascii="Times New Roman" w:eastAsia="Calibri" w:hAnsi="Times New Roman" w:cs="Times New Roman"/>
          <w:b/>
          <w:i/>
          <w:sz w:val="24"/>
          <w:szCs w:val="24"/>
        </w:rPr>
        <w:t>NHT</w:t>
      </w:r>
      <w:r w:rsidR="00015F9C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3E3A13">
        <w:rPr>
          <w:rFonts w:ascii="Times New Roman" w:eastAsia="Calibri" w:hAnsi="Times New Roman" w:cs="Times New Roman"/>
          <w:b/>
          <w:sz w:val="24"/>
          <w:szCs w:val="24"/>
        </w:rPr>
        <w:t xml:space="preserve">DALAM BIMBINGAN </w:t>
      </w:r>
      <w:r w:rsidR="00015F9C" w:rsidRPr="003D0DCC">
        <w:rPr>
          <w:rFonts w:ascii="Times New Roman" w:eastAsia="Calibri" w:hAnsi="Times New Roman" w:cs="Times New Roman"/>
          <w:b/>
          <w:sz w:val="24"/>
          <w:szCs w:val="24"/>
        </w:rPr>
        <w:t>KELOMPOK</w:t>
      </w:r>
      <w:r w:rsidR="00015F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3A13">
        <w:rPr>
          <w:rFonts w:ascii="Times New Roman" w:eastAsia="Calibri" w:hAnsi="Times New Roman" w:cs="Times New Roman"/>
          <w:b/>
          <w:sz w:val="24"/>
          <w:szCs w:val="24"/>
        </w:rPr>
        <w:t xml:space="preserve">UNTUK MENINGKATKAN KETERAMPILAN </w:t>
      </w:r>
      <w:r w:rsidR="00015F9C">
        <w:rPr>
          <w:rFonts w:ascii="Times New Roman" w:eastAsia="Calibri" w:hAnsi="Times New Roman" w:cs="Times New Roman"/>
          <w:b/>
          <w:sz w:val="24"/>
          <w:szCs w:val="24"/>
        </w:rPr>
        <w:t>BERKOMUNIKASI SISWA DI DEPAN KELAS</w:t>
      </w:r>
    </w:p>
    <w:p w:rsidR="00015F9C" w:rsidRPr="005636AC" w:rsidRDefault="00015F9C" w:rsidP="00015F9C">
      <w:pPr>
        <w:tabs>
          <w:tab w:val="left" w:pos="-6379"/>
        </w:tabs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9356" w:type="dxa"/>
        <w:tblInd w:w="108" w:type="dxa"/>
        <w:tblLayout w:type="fixed"/>
        <w:tblLook w:val="01E0"/>
      </w:tblPr>
      <w:tblGrid>
        <w:gridCol w:w="1346"/>
        <w:gridCol w:w="1559"/>
        <w:gridCol w:w="1559"/>
        <w:gridCol w:w="1632"/>
        <w:gridCol w:w="2126"/>
        <w:gridCol w:w="1134"/>
      </w:tblGrid>
      <w:tr w:rsidR="00015F9C" w:rsidRPr="00921C31" w:rsidTr="00881430">
        <w:tc>
          <w:tcPr>
            <w:tcW w:w="1346" w:type="dxa"/>
          </w:tcPr>
          <w:p w:rsidR="00015F9C" w:rsidRPr="00025D47" w:rsidRDefault="00015F9C" w:rsidP="00315E02">
            <w:pPr>
              <w:spacing w:line="36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025D47">
              <w:rPr>
                <w:b/>
                <w:sz w:val="22"/>
                <w:szCs w:val="22"/>
                <w:lang w:val="sv-SE"/>
              </w:rPr>
              <w:t>Per</w:t>
            </w:r>
            <w:r w:rsidRPr="00025D47">
              <w:rPr>
                <w:b/>
                <w:sz w:val="22"/>
                <w:szCs w:val="22"/>
              </w:rPr>
              <w:t>t</w:t>
            </w:r>
            <w:r w:rsidRPr="00025D47">
              <w:rPr>
                <w:b/>
                <w:sz w:val="22"/>
                <w:szCs w:val="22"/>
                <w:lang w:val="sv-SE"/>
              </w:rPr>
              <w:t>emuan</w:t>
            </w:r>
          </w:p>
          <w:p w:rsidR="00015F9C" w:rsidRPr="00025D47" w:rsidRDefault="00015F9C" w:rsidP="00315E02">
            <w:pPr>
              <w:spacing w:line="36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025D47">
              <w:rPr>
                <w:b/>
                <w:sz w:val="22"/>
                <w:szCs w:val="22"/>
                <w:lang w:val="sv-SE"/>
              </w:rPr>
              <w:t>Ke</w:t>
            </w:r>
          </w:p>
        </w:tc>
        <w:tc>
          <w:tcPr>
            <w:tcW w:w="1559" w:type="dxa"/>
            <w:vAlign w:val="center"/>
          </w:tcPr>
          <w:p w:rsidR="00015F9C" w:rsidRPr="00025D47" w:rsidRDefault="00015F9C" w:rsidP="00315E02">
            <w:pPr>
              <w:spacing w:line="36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025D47">
              <w:rPr>
                <w:b/>
                <w:sz w:val="22"/>
                <w:szCs w:val="22"/>
                <w:lang w:val="sv-SE"/>
              </w:rPr>
              <w:t>Topik Pertemuan</w:t>
            </w:r>
          </w:p>
        </w:tc>
        <w:tc>
          <w:tcPr>
            <w:tcW w:w="1559" w:type="dxa"/>
            <w:vAlign w:val="center"/>
          </w:tcPr>
          <w:p w:rsidR="00015F9C" w:rsidRPr="00025D47" w:rsidRDefault="00015F9C" w:rsidP="00315E02">
            <w:pPr>
              <w:spacing w:line="36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025D47">
              <w:rPr>
                <w:b/>
                <w:sz w:val="22"/>
                <w:szCs w:val="22"/>
                <w:lang w:val="sv-SE"/>
              </w:rPr>
              <w:t>Kegiatan</w:t>
            </w:r>
          </w:p>
        </w:tc>
        <w:tc>
          <w:tcPr>
            <w:tcW w:w="1632" w:type="dxa"/>
            <w:vAlign w:val="center"/>
          </w:tcPr>
          <w:p w:rsidR="00015F9C" w:rsidRPr="00025D47" w:rsidRDefault="00015F9C" w:rsidP="00315E02">
            <w:pPr>
              <w:spacing w:line="36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025D47">
              <w:rPr>
                <w:b/>
                <w:sz w:val="22"/>
                <w:szCs w:val="22"/>
                <w:lang w:val="sv-SE"/>
              </w:rPr>
              <w:t>Tujuan</w:t>
            </w:r>
          </w:p>
        </w:tc>
        <w:tc>
          <w:tcPr>
            <w:tcW w:w="2126" w:type="dxa"/>
            <w:vAlign w:val="center"/>
          </w:tcPr>
          <w:p w:rsidR="00015F9C" w:rsidRPr="00025D47" w:rsidRDefault="00015F9C" w:rsidP="00315E02">
            <w:pPr>
              <w:spacing w:line="36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025D47">
              <w:rPr>
                <w:b/>
                <w:sz w:val="22"/>
                <w:szCs w:val="22"/>
                <w:lang w:val="sv-SE"/>
              </w:rPr>
              <w:t>Skenario</w:t>
            </w:r>
          </w:p>
        </w:tc>
        <w:tc>
          <w:tcPr>
            <w:tcW w:w="1134" w:type="dxa"/>
            <w:vAlign w:val="center"/>
          </w:tcPr>
          <w:p w:rsidR="00015F9C" w:rsidRPr="00025D47" w:rsidRDefault="00015F9C" w:rsidP="00315E02">
            <w:pPr>
              <w:spacing w:line="36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025D47">
              <w:rPr>
                <w:b/>
                <w:sz w:val="22"/>
                <w:szCs w:val="22"/>
                <w:lang w:val="sv-SE"/>
              </w:rPr>
              <w:t>Rentang</w:t>
            </w:r>
          </w:p>
          <w:p w:rsidR="00015F9C" w:rsidRPr="00025D47" w:rsidRDefault="00015F9C" w:rsidP="00315E02">
            <w:pPr>
              <w:spacing w:line="36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025D47">
              <w:rPr>
                <w:b/>
                <w:sz w:val="22"/>
                <w:szCs w:val="22"/>
                <w:lang w:val="sv-SE"/>
              </w:rPr>
              <w:t>Waktu</w:t>
            </w:r>
          </w:p>
        </w:tc>
      </w:tr>
      <w:tr w:rsidR="00015F9C" w:rsidRPr="00921C31" w:rsidTr="00881430">
        <w:tc>
          <w:tcPr>
            <w:tcW w:w="1346" w:type="dxa"/>
          </w:tcPr>
          <w:p w:rsidR="00015F9C" w:rsidRDefault="00015F9C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1C31">
              <w:rPr>
                <w:sz w:val="22"/>
                <w:szCs w:val="22"/>
                <w:lang w:val="sv-SE"/>
              </w:rPr>
              <w:t>1</w:t>
            </w:r>
          </w:p>
          <w:p w:rsidR="009231B6" w:rsidRPr="009231B6" w:rsidRDefault="009231B6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5F9C" w:rsidRPr="00921C31" w:rsidRDefault="00015F9C" w:rsidP="00315E02">
            <w:pPr>
              <w:spacing w:line="276" w:lineRule="auto"/>
              <w:rPr>
                <w:sz w:val="22"/>
                <w:szCs w:val="22"/>
                <w:lang w:val="sv-SE"/>
              </w:rPr>
            </w:pPr>
            <w:r w:rsidRPr="00921C31">
              <w:rPr>
                <w:sz w:val="22"/>
                <w:szCs w:val="22"/>
                <w:lang w:val="sv-SE"/>
              </w:rPr>
              <w:t xml:space="preserve">Pemberian </w:t>
            </w:r>
            <w:r w:rsidRPr="006E2F1E">
              <w:rPr>
                <w:i/>
                <w:sz w:val="22"/>
                <w:szCs w:val="22"/>
                <w:lang w:val="sv-SE"/>
              </w:rPr>
              <w:t>Pretest</w:t>
            </w:r>
          </w:p>
        </w:tc>
        <w:tc>
          <w:tcPr>
            <w:tcW w:w="1559" w:type="dxa"/>
          </w:tcPr>
          <w:p w:rsidR="00015F9C" w:rsidRPr="00FD2B58" w:rsidRDefault="00015F9C" w:rsidP="005B6AC2">
            <w:pPr>
              <w:spacing w:line="276" w:lineRule="auto"/>
              <w:rPr>
                <w:sz w:val="22"/>
                <w:szCs w:val="22"/>
              </w:rPr>
            </w:pPr>
            <w:r w:rsidRPr="00921C31">
              <w:rPr>
                <w:sz w:val="22"/>
                <w:szCs w:val="22"/>
                <w:lang w:val="fi-FI"/>
              </w:rPr>
              <w:t>Melakukan tes</w:t>
            </w:r>
            <w:r w:rsidR="00BA2F8C">
              <w:rPr>
                <w:sz w:val="22"/>
                <w:szCs w:val="22"/>
              </w:rPr>
              <w:t xml:space="preserve"> </w:t>
            </w:r>
            <w:r w:rsidR="005B6AC2">
              <w:rPr>
                <w:sz w:val="22"/>
                <w:szCs w:val="22"/>
              </w:rPr>
              <w:t>terhadap</w:t>
            </w:r>
            <w:r>
              <w:rPr>
                <w:sz w:val="22"/>
                <w:szCs w:val="22"/>
                <w:lang w:val="fi-FI"/>
              </w:rPr>
              <w:t xml:space="preserve"> tingkat </w:t>
            </w:r>
            <w:r w:rsidRPr="00921C31">
              <w:rPr>
                <w:sz w:val="22"/>
                <w:szCs w:val="22"/>
                <w:lang w:val="fi-FI"/>
              </w:rPr>
              <w:t>ke</w:t>
            </w:r>
            <w:r>
              <w:rPr>
                <w:sz w:val="22"/>
                <w:szCs w:val="22"/>
              </w:rPr>
              <w:t>terampilan berkomunikasi siswa di depan kelas</w:t>
            </w:r>
          </w:p>
        </w:tc>
        <w:tc>
          <w:tcPr>
            <w:tcW w:w="1632" w:type="dxa"/>
          </w:tcPr>
          <w:p w:rsidR="00015F9C" w:rsidRPr="00813068" w:rsidRDefault="00015F9C" w:rsidP="00315E02">
            <w:pPr>
              <w:spacing w:line="276" w:lineRule="auto"/>
              <w:rPr>
                <w:sz w:val="22"/>
                <w:szCs w:val="22"/>
              </w:rPr>
            </w:pPr>
            <w:r w:rsidRPr="00921C31">
              <w:rPr>
                <w:sz w:val="22"/>
                <w:szCs w:val="22"/>
                <w:lang w:val="fi-FI"/>
              </w:rPr>
              <w:t>Mengetahui</w:t>
            </w:r>
            <w:r>
              <w:rPr>
                <w:sz w:val="22"/>
                <w:szCs w:val="22"/>
              </w:rPr>
              <w:t xml:space="preserve"> </w:t>
            </w:r>
            <w:r w:rsidR="00002A32">
              <w:rPr>
                <w:sz w:val="22"/>
                <w:szCs w:val="22"/>
              </w:rPr>
              <w:t xml:space="preserve">gambaran </w:t>
            </w:r>
            <w:r>
              <w:rPr>
                <w:sz w:val="22"/>
                <w:szCs w:val="22"/>
              </w:rPr>
              <w:t>tingkat</w:t>
            </w:r>
            <w:r w:rsidRPr="00921C31">
              <w:rPr>
                <w:sz w:val="22"/>
                <w:szCs w:val="22"/>
                <w:lang w:val="fi-FI"/>
              </w:rPr>
              <w:t xml:space="preserve"> k</w:t>
            </w:r>
            <w:r>
              <w:rPr>
                <w:sz w:val="22"/>
                <w:szCs w:val="22"/>
              </w:rPr>
              <w:t>eterampilan berkomunikasi siswa di depan kelas sebelum diberi perlakuan</w:t>
            </w:r>
          </w:p>
        </w:tc>
        <w:tc>
          <w:tcPr>
            <w:tcW w:w="2126" w:type="dxa"/>
          </w:tcPr>
          <w:p w:rsidR="00015F9C" w:rsidRPr="00472A62" w:rsidRDefault="00015F9C" w:rsidP="00015F9C">
            <w:pPr>
              <w:numPr>
                <w:ilvl w:val="0"/>
                <w:numId w:val="15"/>
              </w:numPr>
              <w:tabs>
                <w:tab w:val="clear" w:pos="735"/>
                <w:tab w:val="left" w:pos="-12583"/>
                <w:tab w:val="num" w:pos="261"/>
              </w:tabs>
              <w:spacing w:line="276" w:lineRule="auto"/>
              <w:ind w:left="261" w:hanging="228"/>
              <w:rPr>
                <w:i/>
                <w:sz w:val="22"/>
                <w:szCs w:val="22"/>
                <w:lang w:val="fi-FI"/>
              </w:rPr>
            </w:pPr>
            <w:r w:rsidRPr="00921C31">
              <w:rPr>
                <w:sz w:val="22"/>
                <w:szCs w:val="22"/>
                <w:lang w:val="fi-FI"/>
              </w:rPr>
              <w:t xml:space="preserve">Membangun </w:t>
            </w:r>
            <w:r w:rsidRPr="00472A62">
              <w:rPr>
                <w:i/>
                <w:sz w:val="22"/>
                <w:szCs w:val="22"/>
                <w:lang w:val="fi-FI"/>
              </w:rPr>
              <w:t>rapport</w:t>
            </w:r>
          </w:p>
          <w:p w:rsidR="00015F9C" w:rsidRPr="00BA2F52" w:rsidRDefault="00015F9C" w:rsidP="00015F9C">
            <w:pPr>
              <w:numPr>
                <w:ilvl w:val="0"/>
                <w:numId w:val="15"/>
              </w:numPr>
              <w:tabs>
                <w:tab w:val="clear" w:pos="735"/>
                <w:tab w:val="left" w:pos="-12583"/>
                <w:tab w:val="num" w:pos="261"/>
              </w:tabs>
              <w:spacing w:line="276" w:lineRule="auto"/>
              <w:ind w:left="261" w:hanging="228"/>
              <w:rPr>
                <w:sz w:val="22"/>
                <w:szCs w:val="22"/>
                <w:lang w:val="fi-FI"/>
              </w:rPr>
            </w:pPr>
            <w:r w:rsidRPr="00BA2F52">
              <w:rPr>
                <w:sz w:val="22"/>
                <w:szCs w:val="22"/>
                <w:lang w:val="fi-FI"/>
              </w:rPr>
              <w:t>Menjelaskan tujuan kegiatan termasuk cara mengerjakan tes</w:t>
            </w:r>
          </w:p>
          <w:p w:rsidR="00015F9C" w:rsidRPr="000826F1" w:rsidRDefault="00015F9C" w:rsidP="00015F9C">
            <w:pPr>
              <w:numPr>
                <w:ilvl w:val="0"/>
                <w:numId w:val="15"/>
              </w:numPr>
              <w:tabs>
                <w:tab w:val="clear" w:pos="735"/>
                <w:tab w:val="left" w:pos="-12583"/>
                <w:tab w:val="num" w:pos="261"/>
              </w:tabs>
              <w:spacing w:line="276" w:lineRule="auto"/>
              <w:ind w:left="261" w:hanging="228"/>
              <w:rPr>
                <w:sz w:val="22"/>
                <w:szCs w:val="22"/>
                <w:lang w:val="fi-FI"/>
              </w:rPr>
            </w:pPr>
            <w:r w:rsidRPr="00BA2F52">
              <w:rPr>
                <w:sz w:val="22"/>
                <w:szCs w:val="22"/>
                <w:lang w:val="fi-FI"/>
              </w:rPr>
              <w:t>Membagikan tes dan mengerjakan tes</w:t>
            </w:r>
          </w:p>
          <w:p w:rsidR="00015F9C" w:rsidRPr="000826F1" w:rsidRDefault="00015F9C" w:rsidP="00015F9C">
            <w:pPr>
              <w:numPr>
                <w:ilvl w:val="0"/>
                <w:numId w:val="15"/>
              </w:numPr>
              <w:tabs>
                <w:tab w:val="clear" w:pos="735"/>
                <w:tab w:val="left" w:pos="-12583"/>
                <w:tab w:val="num" w:pos="261"/>
              </w:tabs>
              <w:spacing w:line="276" w:lineRule="auto"/>
              <w:ind w:left="261" w:hanging="228"/>
              <w:rPr>
                <w:sz w:val="22"/>
                <w:szCs w:val="22"/>
                <w:lang w:val="fi-FI"/>
              </w:rPr>
            </w:pPr>
            <w:r w:rsidRPr="000826F1">
              <w:rPr>
                <w:sz w:val="22"/>
                <w:szCs w:val="22"/>
                <w:lang w:val="fi-FI"/>
              </w:rPr>
              <w:t>Mengumpulkan tes</w:t>
            </w:r>
          </w:p>
          <w:p w:rsidR="00015F9C" w:rsidRPr="000826F1" w:rsidRDefault="00015F9C" w:rsidP="00015F9C">
            <w:pPr>
              <w:numPr>
                <w:ilvl w:val="0"/>
                <w:numId w:val="15"/>
              </w:numPr>
              <w:tabs>
                <w:tab w:val="clear" w:pos="735"/>
                <w:tab w:val="left" w:pos="-12583"/>
                <w:tab w:val="num" w:pos="261"/>
              </w:tabs>
              <w:spacing w:line="276" w:lineRule="auto"/>
              <w:ind w:left="261" w:hanging="228"/>
              <w:rPr>
                <w:sz w:val="22"/>
                <w:szCs w:val="22"/>
                <w:lang w:val="fi-FI"/>
              </w:rPr>
            </w:pPr>
            <w:r w:rsidRPr="000826F1">
              <w:rPr>
                <w:sz w:val="22"/>
                <w:szCs w:val="22"/>
                <w:lang w:val="fi-FI"/>
              </w:rPr>
              <w:t xml:space="preserve">Mengakhiri                   </w:t>
            </w:r>
          </w:p>
        </w:tc>
        <w:tc>
          <w:tcPr>
            <w:tcW w:w="1134" w:type="dxa"/>
          </w:tcPr>
          <w:p w:rsidR="00015F9C" w:rsidRPr="00921C31" w:rsidRDefault="00015F9C" w:rsidP="00315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  <w:r w:rsidRPr="00921C31">
              <w:rPr>
                <w:sz w:val="22"/>
                <w:szCs w:val="22"/>
              </w:rPr>
              <w:t>menit</w:t>
            </w:r>
          </w:p>
          <w:p w:rsidR="00015F9C" w:rsidRPr="00921C31" w:rsidRDefault="00015F9C" w:rsidP="00315E02">
            <w:pPr>
              <w:spacing w:line="276" w:lineRule="auto"/>
              <w:rPr>
                <w:sz w:val="22"/>
                <w:szCs w:val="22"/>
                <w:lang w:val="fi-FI"/>
              </w:rPr>
            </w:pPr>
          </w:p>
        </w:tc>
      </w:tr>
      <w:tr w:rsidR="00015F9C" w:rsidRPr="00921C31" w:rsidTr="00881430">
        <w:tc>
          <w:tcPr>
            <w:tcW w:w="1346" w:type="dxa"/>
          </w:tcPr>
          <w:p w:rsidR="00015F9C" w:rsidRDefault="00015F9C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1C31">
              <w:rPr>
                <w:sz w:val="22"/>
                <w:szCs w:val="22"/>
                <w:lang w:val="fi-FI"/>
              </w:rPr>
              <w:t>2</w:t>
            </w:r>
          </w:p>
          <w:p w:rsidR="00AA4969" w:rsidRPr="00AA4969" w:rsidRDefault="00AA4969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5F9C" w:rsidRPr="00921C31" w:rsidRDefault="00015F9C" w:rsidP="00357E89">
            <w:pPr>
              <w:spacing w:line="276" w:lineRule="auto"/>
              <w:rPr>
                <w:sz w:val="22"/>
                <w:szCs w:val="22"/>
                <w:lang w:val="fi-FI"/>
              </w:rPr>
            </w:pPr>
            <w:r w:rsidRPr="00921C31">
              <w:rPr>
                <w:sz w:val="22"/>
                <w:szCs w:val="22"/>
                <w:lang w:val="fi-FI"/>
              </w:rPr>
              <w:t xml:space="preserve">Pemberian informasi tentang </w:t>
            </w:r>
            <w:r>
              <w:rPr>
                <w:sz w:val="22"/>
                <w:szCs w:val="22"/>
              </w:rPr>
              <w:t xml:space="preserve">keterampilan berkomunikasi di depan kelas </w:t>
            </w:r>
            <w:r w:rsidR="00357E89">
              <w:rPr>
                <w:sz w:val="22"/>
                <w:szCs w:val="22"/>
                <w:lang w:val="fi-FI"/>
              </w:rPr>
              <w:t>dan</w:t>
            </w:r>
            <w:r w:rsidR="00357E89">
              <w:rPr>
                <w:sz w:val="22"/>
                <w:szCs w:val="22"/>
              </w:rPr>
              <w:t xml:space="preserve"> </w:t>
            </w:r>
            <w:r w:rsidRPr="00921C31">
              <w:rPr>
                <w:sz w:val="22"/>
                <w:szCs w:val="22"/>
                <w:lang w:val="fi-FI"/>
              </w:rPr>
              <w:t xml:space="preserve">pelaksanaan </w:t>
            </w:r>
            <w:r w:rsidRPr="00D00505">
              <w:rPr>
                <w:sz w:val="22"/>
                <w:szCs w:val="22"/>
              </w:rPr>
              <w:t>teknik NHT</w:t>
            </w:r>
            <w:r w:rsidRPr="00D00505">
              <w:rPr>
                <w:sz w:val="22"/>
                <w:szCs w:val="22"/>
                <w:lang w:val="fi-FI"/>
              </w:rPr>
              <w:t xml:space="preserve"> </w:t>
            </w:r>
            <w:r>
              <w:rPr>
                <w:sz w:val="22"/>
                <w:szCs w:val="22"/>
              </w:rPr>
              <w:t xml:space="preserve">dalam </w:t>
            </w:r>
            <w:r w:rsidRPr="00921C31">
              <w:rPr>
                <w:sz w:val="22"/>
                <w:szCs w:val="22"/>
                <w:lang w:val="fi-FI"/>
              </w:rPr>
              <w:t>bimbingan kelompok</w:t>
            </w:r>
          </w:p>
        </w:tc>
        <w:tc>
          <w:tcPr>
            <w:tcW w:w="1559" w:type="dxa"/>
          </w:tcPr>
          <w:p w:rsidR="00015F9C" w:rsidRPr="008255C1" w:rsidRDefault="00930B8B" w:rsidP="008F33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5F9C">
              <w:rPr>
                <w:sz w:val="22"/>
                <w:szCs w:val="22"/>
              </w:rPr>
              <w:t xml:space="preserve">enjelasan </w:t>
            </w:r>
            <w:r w:rsidR="00015F9C" w:rsidRPr="00921C31">
              <w:rPr>
                <w:sz w:val="22"/>
                <w:szCs w:val="22"/>
                <w:lang w:val="fi-FI"/>
              </w:rPr>
              <w:t xml:space="preserve">secara umum </w:t>
            </w:r>
            <w:r w:rsidR="008F33FE">
              <w:rPr>
                <w:sz w:val="22"/>
                <w:szCs w:val="22"/>
              </w:rPr>
              <w:t xml:space="preserve">tentang </w:t>
            </w:r>
            <w:r w:rsidR="00015F9C">
              <w:rPr>
                <w:sz w:val="22"/>
                <w:szCs w:val="22"/>
              </w:rPr>
              <w:t>keterampilan berkomunikasi</w:t>
            </w:r>
            <w:r w:rsidR="00015F9C" w:rsidRPr="00921C31">
              <w:rPr>
                <w:sz w:val="22"/>
                <w:szCs w:val="22"/>
                <w:lang w:val="fi-FI"/>
              </w:rPr>
              <w:t xml:space="preserve"> </w:t>
            </w:r>
            <w:r w:rsidR="00015F9C">
              <w:rPr>
                <w:sz w:val="22"/>
                <w:szCs w:val="22"/>
              </w:rPr>
              <w:t xml:space="preserve">di depan kelas </w:t>
            </w:r>
            <w:r w:rsidR="00015F9C" w:rsidRPr="00921C31">
              <w:rPr>
                <w:sz w:val="22"/>
                <w:szCs w:val="22"/>
                <w:lang w:val="fi-FI"/>
              </w:rPr>
              <w:t xml:space="preserve">dan pelaksanaan </w:t>
            </w:r>
            <w:r w:rsidR="00015F9C" w:rsidRPr="00D6726A">
              <w:rPr>
                <w:sz w:val="22"/>
                <w:szCs w:val="22"/>
              </w:rPr>
              <w:t>teknik NHT dalam</w:t>
            </w:r>
            <w:r w:rsidR="00015F9C" w:rsidRPr="00921C31">
              <w:rPr>
                <w:sz w:val="22"/>
                <w:szCs w:val="22"/>
                <w:lang w:val="fi-FI"/>
              </w:rPr>
              <w:t xml:space="preserve"> bimbingan kelompok</w:t>
            </w:r>
          </w:p>
        </w:tc>
        <w:tc>
          <w:tcPr>
            <w:tcW w:w="1632" w:type="dxa"/>
          </w:tcPr>
          <w:p w:rsidR="00015F9C" w:rsidRPr="00921C31" w:rsidRDefault="00015F9C" w:rsidP="0089495C">
            <w:pPr>
              <w:spacing w:line="276" w:lineRule="auto"/>
              <w:rPr>
                <w:sz w:val="22"/>
                <w:szCs w:val="22"/>
                <w:lang w:val="fi-FI"/>
              </w:rPr>
            </w:pPr>
            <w:r w:rsidRPr="00921C31">
              <w:rPr>
                <w:sz w:val="22"/>
                <w:szCs w:val="22"/>
                <w:lang w:val="fi-FI"/>
              </w:rPr>
              <w:t xml:space="preserve">Siswa dapat memahami secara garis besar tentang </w:t>
            </w:r>
            <w:r>
              <w:rPr>
                <w:sz w:val="22"/>
                <w:szCs w:val="22"/>
              </w:rPr>
              <w:t>keterampilan berkomunikasi</w:t>
            </w:r>
            <w:r w:rsidRPr="00921C31">
              <w:rPr>
                <w:sz w:val="22"/>
                <w:szCs w:val="22"/>
                <w:lang w:val="fi-FI"/>
              </w:rPr>
              <w:t xml:space="preserve"> </w:t>
            </w:r>
            <w:r>
              <w:rPr>
                <w:sz w:val="22"/>
                <w:szCs w:val="22"/>
              </w:rPr>
              <w:t xml:space="preserve">di depan kelas </w:t>
            </w:r>
            <w:r w:rsidRPr="00921C31">
              <w:rPr>
                <w:sz w:val="22"/>
                <w:szCs w:val="22"/>
                <w:lang w:val="fi-FI"/>
              </w:rPr>
              <w:t xml:space="preserve">dan </w:t>
            </w:r>
            <w:r w:rsidR="00844BFC">
              <w:rPr>
                <w:sz w:val="22"/>
                <w:szCs w:val="22"/>
              </w:rPr>
              <w:t xml:space="preserve">memahami </w:t>
            </w:r>
            <w:r w:rsidRPr="00921C31">
              <w:rPr>
                <w:sz w:val="22"/>
                <w:szCs w:val="22"/>
                <w:lang w:val="fi-FI"/>
              </w:rPr>
              <w:t xml:space="preserve">pelaksanaan </w:t>
            </w:r>
            <w:r>
              <w:rPr>
                <w:sz w:val="22"/>
                <w:szCs w:val="22"/>
              </w:rPr>
              <w:t>teknik NHT</w:t>
            </w:r>
            <w:r w:rsidRPr="00921C31">
              <w:rPr>
                <w:sz w:val="22"/>
                <w:szCs w:val="22"/>
                <w:lang w:val="fi-FI"/>
              </w:rPr>
              <w:t xml:space="preserve"> yang akan dilakukan </w:t>
            </w:r>
            <w:r>
              <w:rPr>
                <w:sz w:val="22"/>
                <w:szCs w:val="22"/>
              </w:rPr>
              <w:t>dalam</w:t>
            </w:r>
            <w:r w:rsidRPr="00921C31">
              <w:rPr>
                <w:sz w:val="22"/>
                <w:szCs w:val="22"/>
                <w:lang w:val="fi-FI"/>
              </w:rPr>
              <w:t xml:space="preserve"> bimbingan kelompok</w:t>
            </w:r>
          </w:p>
        </w:tc>
        <w:tc>
          <w:tcPr>
            <w:tcW w:w="2126" w:type="dxa"/>
          </w:tcPr>
          <w:p w:rsidR="00015F9C" w:rsidRPr="00582CC2" w:rsidRDefault="00015F9C" w:rsidP="00582CC2">
            <w:pPr>
              <w:numPr>
                <w:ilvl w:val="0"/>
                <w:numId w:val="16"/>
              </w:numPr>
              <w:tabs>
                <w:tab w:val="clear" w:pos="735"/>
                <w:tab w:val="num" w:pos="261"/>
              </w:tabs>
              <w:spacing w:line="276" w:lineRule="auto"/>
              <w:ind w:left="261" w:hanging="228"/>
              <w:rPr>
                <w:sz w:val="22"/>
                <w:szCs w:val="22"/>
                <w:lang w:val="fi-FI"/>
              </w:rPr>
            </w:pPr>
            <w:r w:rsidRPr="00921C31">
              <w:rPr>
                <w:sz w:val="22"/>
                <w:szCs w:val="22"/>
                <w:lang w:val="fi-FI"/>
              </w:rPr>
              <w:t xml:space="preserve">Membangun </w:t>
            </w:r>
            <w:r w:rsidRPr="00A432D1">
              <w:rPr>
                <w:i/>
                <w:sz w:val="22"/>
                <w:szCs w:val="22"/>
                <w:lang w:val="fi-FI"/>
              </w:rPr>
              <w:t>rapport</w:t>
            </w:r>
          </w:p>
          <w:p w:rsidR="00A213D4" w:rsidRPr="004F668A" w:rsidRDefault="00357E89" w:rsidP="004F668A">
            <w:pPr>
              <w:numPr>
                <w:ilvl w:val="0"/>
                <w:numId w:val="16"/>
              </w:numPr>
              <w:tabs>
                <w:tab w:val="clear" w:pos="735"/>
                <w:tab w:val="num" w:pos="261"/>
              </w:tabs>
              <w:spacing w:line="276" w:lineRule="auto"/>
              <w:ind w:left="261" w:hanging="228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</w:rPr>
              <w:t>Me</w:t>
            </w:r>
            <w:r w:rsidR="004F668A">
              <w:rPr>
                <w:sz w:val="22"/>
                <w:szCs w:val="22"/>
              </w:rPr>
              <w:t xml:space="preserve">njelaskan </w:t>
            </w:r>
            <w:r w:rsidR="00281F6E">
              <w:rPr>
                <w:sz w:val="22"/>
                <w:szCs w:val="22"/>
              </w:rPr>
              <w:t>secara umum tentang tingkat keterampilan berkomunikasi di depan kelas dan pelaksanaan teknik NHT</w:t>
            </w:r>
            <w:r w:rsidR="005679EB">
              <w:rPr>
                <w:sz w:val="22"/>
                <w:szCs w:val="22"/>
              </w:rPr>
              <w:t xml:space="preserve"> dalam bimbingan kelompok</w:t>
            </w:r>
          </w:p>
          <w:p w:rsidR="00015F9C" w:rsidRPr="006D7E95" w:rsidRDefault="00015F9C" w:rsidP="00015F9C">
            <w:pPr>
              <w:numPr>
                <w:ilvl w:val="0"/>
                <w:numId w:val="16"/>
              </w:numPr>
              <w:tabs>
                <w:tab w:val="clear" w:pos="735"/>
                <w:tab w:val="num" w:pos="261"/>
              </w:tabs>
              <w:spacing w:line="276" w:lineRule="auto"/>
              <w:ind w:left="261" w:hanging="228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015F9C" w:rsidRPr="0081366C" w:rsidRDefault="00E65847" w:rsidP="00015F9C">
            <w:pPr>
              <w:numPr>
                <w:ilvl w:val="0"/>
                <w:numId w:val="16"/>
              </w:numPr>
              <w:tabs>
                <w:tab w:val="clear" w:pos="735"/>
                <w:tab w:val="num" w:pos="261"/>
              </w:tabs>
              <w:spacing w:line="276" w:lineRule="auto"/>
              <w:ind w:left="261" w:hanging="228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</w:rPr>
              <w:t>Mengakhiri</w:t>
            </w:r>
          </w:p>
        </w:tc>
        <w:tc>
          <w:tcPr>
            <w:tcW w:w="1134" w:type="dxa"/>
          </w:tcPr>
          <w:p w:rsidR="00015F9C" w:rsidRPr="00921C31" w:rsidRDefault="00015F9C" w:rsidP="00315E02">
            <w:pPr>
              <w:spacing w:line="276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</w:rPr>
              <w:t>60</w:t>
            </w:r>
            <w:r w:rsidRPr="00921C31">
              <w:rPr>
                <w:sz w:val="22"/>
                <w:szCs w:val="22"/>
                <w:lang w:val="fi-FI"/>
              </w:rPr>
              <w:t xml:space="preserve"> menit</w:t>
            </w:r>
          </w:p>
        </w:tc>
      </w:tr>
      <w:tr w:rsidR="00015F9C" w:rsidRPr="00921C31" w:rsidTr="00881430">
        <w:tc>
          <w:tcPr>
            <w:tcW w:w="1346" w:type="dxa"/>
          </w:tcPr>
          <w:p w:rsidR="00015F9C" w:rsidRDefault="00015F9C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1C31">
              <w:rPr>
                <w:sz w:val="22"/>
                <w:szCs w:val="22"/>
                <w:lang w:val="fi-FI"/>
              </w:rPr>
              <w:t>3</w:t>
            </w:r>
          </w:p>
          <w:p w:rsidR="00E37FF9" w:rsidRPr="00E37FF9" w:rsidRDefault="00E37FF9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5F9C" w:rsidRPr="004421AB" w:rsidRDefault="00015F9C" w:rsidP="00315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laksanaan teknik NHT </w:t>
            </w:r>
            <w:r>
              <w:rPr>
                <w:sz w:val="22"/>
                <w:szCs w:val="22"/>
              </w:rPr>
              <w:lastRenderedPageBreak/>
              <w:t>dalam bimbingan kelompok  yang pertama</w:t>
            </w:r>
          </w:p>
        </w:tc>
        <w:tc>
          <w:tcPr>
            <w:tcW w:w="1559" w:type="dxa"/>
          </w:tcPr>
          <w:p w:rsidR="00015F9C" w:rsidRPr="00BB58D4" w:rsidRDefault="00015F9C" w:rsidP="00315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laksanakan teknik NHT</w:t>
            </w:r>
          </w:p>
          <w:p w:rsidR="00015F9C" w:rsidRPr="00425F80" w:rsidRDefault="00015F9C" w:rsidP="008A70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lam bimbingan kelompok</w:t>
            </w:r>
            <w:r w:rsidR="00C367D6">
              <w:rPr>
                <w:sz w:val="22"/>
                <w:szCs w:val="22"/>
              </w:rPr>
              <w:t xml:space="preserve"> yang perta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2" w:type="dxa"/>
          </w:tcPr>
          <w:p w:rsidR="00015F9C" w:rsidRPr="00921C31" w:rsidRDefault="002F7C6C" w:rsidP="00315E02">
            <w:pPr>
              <w:spacing w:line="276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</w:rPr>
              <w:lastRenderedPageBreak/>
              <w:t xml:space="preserve">Meningkatkan keterampilan </w:t>
            </w:r>
            <w:r>
              <w:rPr>
                <w:sz w:val="22"/>
                <w:szCs w:val="22"/>
              </w:rPr>
              <w:lastRenderedPageBreak/>
              <w:t>berkomunikasi siswa di depan kelas</w:t>
            </w:r>
            <w:r w:rsidR="00015F9C" w:rsidRPr="00921C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15F9C" w:rsidRPr="00141736" w:rsidRDefault="00015F9C" w:rsidP="00141736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left="252" w:hanging="219"/>
              <w:rPr>
                <w:sz w:val="22"/>
                <w:szCs w:val="22"/>
                <w:lang w:val="fi-FI"/>
              </w:rPr>
            </w:pPr>
            <w:r w:rsidRPr="00921C31">
              <w:rPr>
                <w:sz w:val="22"/>
                <w:szCs w:val="22"/>
                <w:lang w:val="fi-FI"/>
              </w:rPr>
              <w:lastRenderedPageBreak/>
              <w:t xml:space="preserve">Membangun </w:t>
            </w:r>
            <w:r w:rsidRPr="0085756A">
              <w:rPr>
                <w:i/>
                <w:sz w:val="22"/>
                <w:szCs w:val="22"/>
                <w:lang w:val="fi-FI"/>
              </w:rPr>
              <w:t>rapport</w:t>
            </w:r>
            <w:r w:rsidRPr="00141736">
              <w:rPr>
                <w:sz w:val="22"/>
                <w:szCs w:val="22"/>
              </w:rPr>
              <w:t xml:space="preserve"> </w:t>
            </w:r>
          </w:p>
          <w:p w:rsidR="00015F9C" w:rsidRPr="00DB5E60" w:rsidRDefault="00AF15F0" w:rsidP="00DB5E60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left="252" w:hanging="219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</w:rPr>
              <w:lastRenderedPageBreak/>
              <w:t>M</w:t>
            </w:r>
            <w:r w:rsidR="00015F9C" w:rsidRPr="0084568E">
              <w:rPr>
                <w:sz w:val="22"/>
                <w:szCs w:val="22"/>
              </w:rPr>
              <w:t>elaksanaan teknik NHT</w:t>
            </w:r>
            <w:r>
              <w:rPr>
                <w:sz w:val="22"/>
                <w:szCs w:val="22"/>
              </w:rPr>
              <w:t xml:space="preserve"> yang pertama</w:t>
            </w:r>
          </w:p>
          <w:p w:rsidR="00015F9C" w:rsidRPr="00E83232" w:rsidRDefault="00015F9C" w:rsidP="00015F9C">
            <w:pPr>
              <w:numPr>
                <w:ilvl w:val="0"/>
                <w:numId w:val="17"/>
              </w:numPr>
              <w:tabs>
                <w:tab w:val="num" w:pos="252"/>
              </w:tabs>
              <w:spacing w:line="276" w:lineRule="auto"/>
              <w:ind w:left="252" w:hanging="219"/>
              <w:rPr>
                <w:sz w:val="22"/>
                <w:szCs w:val="22"/>
                <w:lang w:val="fi-FI"/>
              </w:rPr>
            </w:pPr>
            <w:r w:rsidRPr="00097479">
              <w:rPr>
                <w:sz w:val="22"/>
                <w:szCs w:val="22"/>
                <w:lang w:val="fi-FI"/>
              </w:rPr>
              <w:t>Mengakhiri</w:t>
            </w:r>
          </w:p>
        </w:tc>
        <w:tc>
          <w:tcPr>
            <w:tcW w:w="1134" w:type="dxa"/>
          </w:tcPr>
          <w:p w:rsidR="00015F9C" w:rsidRPr="00921C31" w:rsidRDefault="00FD10EB" w:rsidP="00315E02">
            <w:pPr>
              <w:spacing w:line="276" w:lineRule="auto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lastRenderedPageBreak/>
              <w:t>90</w:t>
            </w:r>
            <w:r w:rsidR="00015F9C" w:rsidRPr="00921C31">
              <w:rPr>
                <w:sz w:val="22"/>
                <w:szCs w:val="22"/>
                <w:lang w:val="sv-SE"/>
              </w:rPr>
              <w:t xml:space="preserve"> menit</w:t>
            </w:r>
          </w:p>
        </w:tc>
      </w:tr>
      <w:tr w:rsidR="00AC2E76" w:rsidRPr="00921C31" w:rsidTr="00881430">
        <w:trPr>
          <w:trHeight w:val="1921"/>
        </w:trPr>
        <w:tc>
          <w:tcPr>
            <w:tcW w:w="1346" w:type="dxa"/>
          </w:tcPr>
          <w:p w:rsidR="00AC2E76" w:rsidRDefault="0015109B" w:rsidP="000D5E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246BF7" w:rsidRPr="000D5ED3" w:rsidRDefault="00246BF7" w:rsidP="000D5E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2E76" w:rsidRPr="00921C31" w:rsidRDefault="009B3751" w:rsidP="00315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aksanaan teknik NHT dalam bimbingan kelompok yang ke</w:t>
            </w:r>
            <w:r w:rsidR="00F1235B">
              <w:rPr>
                <w:sz w:val="22"/>
                <w:szCs w:val="22"/>
              </w:rPr>
              <w:t>dua</w:t>
            </w:r>
          </w:p>
        </w:tc>
        <w:tc>
          <w:tcPr>
            <w:tcW w:w="1559" w:type="dxa"/>
          </w:tcPr>
          <w:p w:rsidR="00AC2E76" w:rsidRPr="00921C31" w:rsidRDefault="00F30760" w:rsidP="00315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sanakan teknik NHT dalam bimbingan kelompok yang ke</w:t>
            </w:r>
            <w:r w:rsidR="00857D02">
              <w:rPr>
                <w:sz w:val="22"/>
                <w:szCs w:val="22"/>
              </w:rPr>
              <w:t>dua</w:t>
            </w:r>
          </w:p>
        </w:tc>
        <w:tc>
          <w:tcPr>
            <w:tcW w:w="1632" w:type="dxa"/>
          </w:tcPr>
          <w:p w:rsidR="00AC2E76" w:rsidRPr="007E1FE2" w:rsidRDefault="007E1FE2" w:rsidP="007E1FE2">
            <w:pPr>
              <w:spacing w:line="276" w:lineRule="auto"/>
              <w:rPr>
                <w:sz w:val="22"/>
                <w:szCs w:val="22"/>
                <w:lang w:val="sv-SE"/>
              </w:rPr>
            </w:pPr>
            <w:r w:rsidRPr="007E1FE2">
              <w:rPr>
                <w:sz w:val="22"/>
                <w:szCs w:val="22"/>
              </w:rPr>
              <w:t>Meningkatkan keterampilan berkomunikasi siswa di depan kelas</w:t>
            </w:r>
          </w:p>
        </w:tc>
        <w:tc>
          <w:tcPr>
            <w:tcW w:w="2126" w:type="dxa"/>
          </w:tcPr>
          <w:p w:rsidR="00AC2E76" w:rsidRPr="009C732E" w:rsidRDefault="00AC2E76" w:rsidP="009C732E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0" w:hanging="227"/>
              <w:rPr>
                <w:sz w:val="22"/>
                <w:szCs w:val="22"/>
                <w:lang w:val="sv-SE"/>
              </w:rPr>
            </w:pPr>
            <w:r w:rsidRPr="00921C31">
              <w:rPr>
                <w:sz w:val="22"/>
                <w:szCs w:val="22"/>
                <w:lang w:val="sv-SE"/>
              </w:rPr>
              <w:t xml:space="preserve">Membangun </w:t>
            </w:r>
            <w:r w:rsidRPr="00BB4702">
              <w:rPr>
                <w:i/>
                <w:sz w:val="22"/>
                <w:szCs w:val="22"/>
                <w:lang w:val="sv-SE"/>
              </w:rPr>
              <w:t>rapport</w:t>
            </w:r>
            <w:r w:rsidRPr="009C732E">
              <w:rPr>
                <w:sz w:val="20"/>
                <w:szCs w:val="20"/>
                <w:lang w:val="id-ID"/>
              </w:rPr>
              <w:t xml:space="preserve">  </w:t>
            </w:r>
          </w:p>
          <w:p w:rsidR="00AC2E76" w:rsidRPr="00AC2E76" w:rsidRDefault="00AC2E76" w:rsidP="00AC2E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0" w:hanging="227"/>
              <w:rPr>
                <w:sz w:val="22"/>
                <w:szCs w:val="22"/>
                <w:lang w:val="sv-SE"/>
              </w:rPr>
            </w:pPr>
            <w:r>
              <w:rPr>
                <w:lang w:val="id-ID"/>
              </w:rPr>
              <w:t>M</w:t>
            </w:r>
            <w:r w:rsidRPr="005C1EF2">
              <w:rPr>
                <w:lang w:val="id-ID"/>
              </w:rPr>
              <w:t>elaksanaan teknik NHT</w:t>
            </w:r>
            <w:r>
              <w:rPr>
                <w:lang w:val="id-ID"/>
              </w:rPr>
              <w:t xml:space="preserve"> yang ke</w:t>
            </w:r>
            <w:r w:rsidR="00611180">
              <w:rPr>
                <w:lang w:val="id-ID"/>
              </w:rPr>
              <w:t>dua</w:t>
            </w:r>
          </w:p>
          <w:p w:rsidR="000B4C35" w:rsidRPr="000B4C35" w:rsidRDefault="00AC2E76" w:rsidP="000B4C3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0" w:hanging="227"/>
              <w:rPr>
                <w:lang w:val="sv-SE"/>
              </w:rPr>
            </w:pPr>
            <w:r w:rsidRPr="004A1F54">
              <w:rPr>
                <w:lang w:val="fi-FI"/>
              </w:rPr>
              <w:t>Mengakhiri</w:t>
            </w:r>
          </w:p>
        </w:tc>
        <w:tc>
          <w:tcPr>
            <w:tcW w:w="1134" w:type="dxa"/>
          </w:tcPr>
          <w:p w:rsidR="00AC2E76" w:rsidRPr="00AC2E76" w:rsidRDefault="00AC2E76" w:rsidP="00315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menit</w:t>
            </w:r>
          </w:p>
        </w:tc>
      </w:tr>
      <w:tr w:rsidR="00015F9C" w:rsidRPr="00921C31" w:rsidTr="00881430">
        <w:tc>
          <w:tcPr>
            <w:tcW w:w="1346" w:type="dxa"/>
          </w:tcPr>
          <w:p w:rsidR="00015F9C" w:rsidRDefault="00015F9C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1C31">
              <w:rPr>
                <w:sz w:val="22"/>
                <w:szCs w:val="22"/>
                <w:lang w:val="fi-FI"/>
              </w:rPr>
              <w:t>5</w:t>
            </w:r>
          </w:p>
          <w:p w:rsidR="00046D1B" w:rsidRPr="00046D1B" w:rsidRDefault="00046D1B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5F9C" w:rsidRPr="003B4570" w:rsidRDefault="00015F9C" w:rsidP="00315E02">
            <w:pPr>
              <w:spacing w:line="276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</w:rPr>
              <w:t>Pelaksanaan teknik NHT dalam bimbingan kelompok yang ketiga</w:t>
            </w:r>
          </w:p>
        </w:tc>
        <w:tc>
          <w:tcPr>
            <w:tcW w:w="1559" w:type="dxa"/>
          </w:tcPr>
          <w:p w:rsidR="00015F9C" w:rsidRPr="00921C31" w:rsidRDefault="00015F9C" w:rsidP="000E21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sanakan teknik NHT dalam bimbingan kelompok</w:t>
            </w:r>
            <w:r w:rsidR="00204AAC">
              <w:rPr>
                <w:sz w:val="22"/>
                <w:szCs w:val="22"/>
              </w:rPr>
              <w:t xml:space="preserve"> yang ketig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2" w:type="dxa"/>
          </w:tcPr>
          <w:p w:rsidR="00015F9C" w:rsidRPr="00921C31" w:rsidRDefault="00021D25" w:rsidP="00315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ngkatkan keterampilan berkomunikasi siswa di depan kelas</w:t>
            </w:r>
          </w:p>
        </w:tc>
        <w:tc>
          <w:tcPr>
            <w:tcW w:w="2126" w:type="dxa"/>
          </w:tcPr>
          <w:p w:rsidR="002725D9" w:rsidRPr="002725D9" w:rsidRDefault="00015F9C" w:rsidP="002725D9">
            <w:pPr>
              <w:pStyle w:val="ListParagraph"/>
              <w:numPr>
                <w:ilvl w:val="0"/>
                <w:numId w:val="23"/>
              </w:numPr>
              <w:ind w:left="245" w:hanging="245"/>
              <w:rPr>
                <w:lang w:val="sv-SE"/>
              </w:rPr>
            </w:pPr>
            <w:r w:rsidRPr="002725D9">
              <w:rPr>
                <w:lang w:val="sv-SE"/>
              </w:rPr>
              <w:t xml:space="preserve">Membangun </w:t>
            </w:r>
            <w:r w:rsidRPr="002725D9">
              <w:rPr>
                <w:i/>
                <w:lang w:val="sv-SE"/>
              </w:rPr>
              <w:t>rapport</w:t>
            </w:r>
          </w:p>
          <w:p w:rsidR="002725D9" w:rsidRPr="002725D9" w:rsidRDefault="00C44050" w:rsidP="002725D9">
            <w:pPr>
              <w:pStyle w:val="ListParagraph"/>
              <w:numPr>
                <w:ilvl w:val="0"/>
                <w:numId w:val="23"/>
              </w:numPr>
              <w:ind w:left="245" w:hanging="245"/>
              <w:rPr>
                <w:lang w:val="sv-SE"/>
              </w:rPr>
            </w:pPr>
            <w:r w:rsidRPr="002725D9">
              <w:rPr>
                <w:lang w:val="id-ID"/>
              </w:rPr>
              <w:t>M</w:t>
            </w:r>
            <w:r w:rsidR="00015F9C" w:rsidRPr="002725D9">
              <w:rPr>
                <w:lang w:val="id-ID"/>
              </w:rPr>
              <w:t>elaksanaan teknik NHT</w:t>
            </w:r>
            <w:r w:rsidRPr="002725D9">
              <w:rPr>
                <w:lang w:val="id-ID"/>
              </w:rPr>
              <w:t xml:space="preserve"> yang ketiga</w:t>
            </w:r>
          </w:p>
          <w:p w:rsidR="00015F9C" w:rsidRPr="002725D9" w:rsidRDefault="00015F9C" w:rsidP="002725D9">
            <w:pPr>
              <w:pStyle w:val="ListParagraph"/>
              <w:numPr>
                <w:ilvl w:val="0"/>
                <w:numId w:val="23"/>
              </w:numPr>
              <w:ind w:left="245" w:hanging="245"/>
              <w:rPr>
                <w:lang w:val="sv-SE"/>
              </w:rPr>
            </w:pPr>
            <w:r w:rsidRPr="002725D9">
              <w:rPr>
                <w:lang w:val="fi-FI"/>
              </w:rPr>
              <w:t>Mengakhiri</w:t>
            </w:r>
          </w:p>
        </w:tc>
        <w:tc>
          <w:tcPr>
            <w:tcW w:w="1134" w:type="dxa"/>
          </w:tcPr>
          <w:p w:rsidR="00015F9C" w:rsidRPr="00921C31" w:rsidRDefault="008C032B" w:rsidP="00315E02">
            <w:pPr>
              <w:spacing w:line="276" w:lineRule="auto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>90</w:t>
            </w:r>
            <w:r w:rsidR="00015F9C" w:rsidRPr="00921C31">
              <w:rPr>
                <w:sz w:val="22"/>
                <w:szCs w:val="22"/>
                <w:lang w:val="sv-SE"/>
              </w:rPr>
              <w:t xml:space="preserve"> menit</w:t>
            </w:r>
          </w:p>
        </w:tc>
      </w:tr>
      <w:tr w:rsidR="00015F9C" w:rsidRPr="00921C31" w:rsidTr="00881430">
        <w:tc>
          <w:tcPr>
            <w:tcW w:w="1346" w:type="dxa"/>
          </w:tcPr>
          <w:p w:rsidR="00015F9C" w:rsidRDefault="00015F9C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1C31">
              <w:rPr>
                <w:sz w:val="22"/>
                <w:szCs w:val="22"/>
                <w:lang w:val="fi-FI"/>
              </w:rPr>
              <w:t>6</w:t>
            </w:r>
          </w:p>
          <w:p w:rsidR="00692FA0" w:rsidRPr="00692FA0" w:rsidRDefault="00692FA0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5F9C" w:rsidRPr="007771A7" w:rsidRDefault="00015F9C" w:rsidP="00315E02">
            <w:pPr>
              <w:spacing w:line="276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</w:rPr>
              <w:t>Pelaksanaan teknik NHT dalam bimbingan kelompok yang keempat</w:t>
            </w:r>
          </w:p>
        </w:tc>
        <w:tc>
          <w:tcPr>
            <w:tcW w:w="1559" w:type="dxa"/>
          </w:tcPr>
          <w:p w:rsidR="00015F9C" w:rsidRPr="00921C31" w:rsidRDefault="00015F9C" w:rsidP="00204A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aksanakan teknik NHT dalam bimbingan kelompok </w:t>
            </w:r>
            <w:r w:rsidR="00204AAC">
              <w:rPr>
                <w:sz w:val="22"/>
                <w:szCs w:val="22"/>
              </w:rPr>
              <w:t>yang keempat</w:t>
            </w:r>
          </w:p>
        </w:tc>
        <w:tc>
          <w:tcPr>
            <w:tcW w:w="1632" w:type="dxa"/>
          </w:tcPr>
          <w:p w:rsidR="00015F9C" w:rsidRPr="00921C31" w:rsidRDefault="007F41A6" w:rsidP="00315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ngkatkan keterampilan berkomunikasi siswa di depan kelas</w:t>
            </w:r>
          </w:p>
        </w:tc>
        <w:tc>
          <w:tcPr>
            <w:tcW w:w="2126" w:type="dxa"/>
          </w:tcPr>
          <w:p w:rsidR="00015F9C" w:rsidRPr="003A3D4A" w:rsidRDefault="00015F9C" w:rsidP="00015F9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0" w:hanging="227"/>
              <w:rPr>
                <w:sz w:val="22"/>
                <w:szCs w:val="22"/>
                <w:lang w:val="sv-SE"/>
              </w:rPr>
            </w:pPr>
            <w:r w:rsidRPr="00921C31">
              <w:rPr>
                <w:sz w:val="22"/>
                <w:szCs w:val="22"/>
                <w:lang w:val="sv-SE"/>
              </w:rPr>
              <w:t xml:space="preserve">Membangun </w:t>
            </w:r>
            <w:r w:rsidRPr="005F2E6A">
              <w:rPr>
                <w:i/>
                <w:sz w:val="22"/>
                <w:szCs w:val="22"/>
                <w:lang w:val="sv-SE"/>
              </w:rPr>
              <w:t>rapport</w:t>
            </w:r>
          </w:p>
          <w:p w:rsidR="00015F9C" w:rsidRPr="008802DE" w:rsidRDefault="00940C10" w:rsidP="00015F9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0" w:hanging="227"/>
              <w:rPr>
                <w:sz w:val="22"/>
                <w:szCs w:val="22"/>
                <w:lang w:val="sv-SE"/>
              </w:rPr>
            </w:pPr>
            <w:r>
              <w:rPr>
                <w:lang w:val="id-ID"/>
              </w:rPr>
              <w:t>M</w:t>
            </w:r>
            <w:r w:rsidR="00015F9C" w:rsidRPr="005955E0">
              <w:rPr>
                <w:lang w:val="id-ID"/>
              </w:rPr>
              <w:t>elaksanaan teknik NHT</w:t>
            </w:r>
            <w:r w:rsidR="0066063E">
              <w:rPr>
                <w:lang w:val="id-ID"/>
              </w:rPr>
              <w:t xml:space="preserve"> yang keempat</w:t>
            </w:r>
          </w:p>
          <w:p w:rsidR="00015F9C" w:rsidRPr="005955E0" w:rsidRDefault="00015F9C" w:rsidP="00015F9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0" w:hanging="227"/>
              <w:rPr>
                <w:sz w:val="22"/>
                <w:szCs w:val="22"/>
                <w:lang w:val="sv-SE"/>
              </w:rPr>
            </w:pPr>
            <w:r w:rsidRPr="005955E0">
              <w:rPr>
                <w:lang w:val="fi-FI"/>
              </w:rPr>
              <w:t>Mengakhiri</w:t>
            </w:r>
          </w:p>
        </w:tc>
        <w:tc>
          <w:tcPr>
            <w:tcW w:w="1134" w:type="dxa"/>
          </w:tcPr>
          <w:p w:rsidR="00015F9C" w:rsidRPr="00921C31" w:rsidRDefault="00E732EF" w:rsidP="00315E02">
            <w:pPr>
              <w:spacing w:line="276" w:lineRule="auto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>90</w:t>
            </w:r>
            <w:r w:rsidR="00015F9C" w:rsidRPr="00921C31">
              <w:rPr>
                <w:sz w:val="22"/>
                <w:szCs w:val="22"/>
                <w:lang w:val="sv-SE"/>
              </w:rPr>
              <w:t xml:space="preserve"> menit</w:t>
            </w:r>
          </w:p>
        </w:tc>
      </w:tr>
      <w:tr w:rsidR="00015F9C" w:rsidRPr="00921C31" w:rsidTr="00881430">
        <w:tc>
          <w:tcPr>
            <w:tcW w:w="1346" w:type="dxa"/>
          </w:tcPr>
          <w:p w:rsidR="00015F9C" w:rsidRDefault="00015F9C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9F05CC" w:rsidRPr="00E04737" w:rsidRDefault="009F05CC" w:rsidP="00315E0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5F9C" w:rsidRPr="00921C31" w:rsidRDefault="00015F9C" w:rsidP="00315E02">
            <w:pPr>
              <w:spacing w:line="276" w:lineRule="auto"/>
              <w:rPr>
                <w:i/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</w:rPr>
              <w:t xml:space="preserve">Pemberian </w:t>
            </w:r>
            <w:r w:rsidRPr="00D66326">
              <w:rPr>
                <w:i/>
                <w:sz w:val="22"/>
                <w:szCs w:val="22"/>
              </w:rPr>
              <w:t>Posttest</w:t>
            </w:r>
          </w:p>
        </w:tc>
        <w:tc>
          <w:tcPr>
            <w:tcW w:w="1559" w:type="dxa"/>
          </w:tcPr>
          <w:p w:rsidR="00015F9C" w:rsidRPr="006333EC" w:rsidRDefault="00015F9C" w:rsidP="00315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Melakukan tes ulang</w:t>
            </w:r>
            <w:r>
              <w:rPr>
                <w:sz w:val="22"/>
                <w:szCs w:val="22"/>
              </w:rPr>
              <w:t xml:space="preserve"> terhadap tingkat keterampilan berkomunikasi siswa di depan kelas</w:t>
            </w:r>
          </w:p>
        </w:tc>
        <w:tc>
          <w:tcPr>
            <w:tcW w:w="1632" w:type="dxa"/>
          </w:tcPr>
          <w:p w:rsidR="00015F9C" w:rsidRPr="00921C31" w:rsidRDefault="00015F9C" w:rsidP="00315E02">
            <w:pPr>
              <w:spacing w:line="276" w:lineRule="auto"/>
              <w:rPr>
                <w:sz w:val="22"/>
                <w:szCs w:val="22"/>
              </w:rPr>
            </w:pPr>
            <w:r w:rsidRPr="00921C31">
              <w:rPr>
                <w:sz w:val="22"/>
                <w:szCs w:val="22"/>
              </w:rPr>
              <w:t>Mengetahui</w:t>
            </w:r>
            <w:r>
              <w:rPr>
                <w:sz w:val="22"/>
                <w:szCs w:val="22"/>
              </w:rPr>
              <w:t xml:space="preserve"> </w:t>
            </w:r>
            <w:r w:rsidRPr="00921C31">
              <w:rPr>
                <w:sz w:val="22"/>
                <w:szCs w:val="22"/>
              </w:rPr>
              <w:t>gambaran</w:t>
            </w:r>
            <w:r>
              <w:rPr>
                <w:sz w:val="22"/>
                <w:szCs w:val="22"/>
              </w:rPr>
              <w:t xml:space="preserve"> tingkat keterampilan berkomunikasi siswa di depan kelas </w:t>
            </w:r>
            <w:r w:rsidR="00AA2932">
              <w:rPr>
                <w:sz w:val="22"/>
                <w:szCs w:val="22"/>
              </w:rPr>
              <w:t xml:space="preserve">sesudah </w:t>
            </w:r>
            <w:r>
              <w:rPr>
                <w:sz w:val="22"/>
                <w:szCs w:val="22"/>
              </w:rPr>
              <w:t>diberi perlakuan</w:t>
            </w:r>
          </w:p>
          <w:p w:rsidR="00015F9C" w:rsidRPr="00921C31" w:rsidRDefault="00015F9C" w:rsidP="00315E02">
            <w:pPr>
              <w:spacing w:line="276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</w:tcPr>
          <w:p w:rsidR="00015F9C" w:rsidRPr="005A7DF7" w:rsidRDefault="00015F9C" w:rsidP="00015F9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0" w:hanging="227"/>
              <w:rPr>
                <w:i/>
                <w:sz w:val="22"/>
                <w:szCs w:val="22"/>
                <w:lang w:val="fi-FI"/>
              </w:rPr>
            </w:pPr>
            <w:r w:rsidRPr="00921C31">
              <w:rPr>
                <w:sz w:val="22"/>
                <w:szCs w:val="22"/>
                <w:lang w:val="fi-FI"/>
              </w:rPr>
              <w:t xml:space="preserve">Membangun </w:t>
            </w:r>
            <w:r w:rsidRPr="005A7DF7">
              <w:rPr>
                <w:i/>
                <w:sz w:val="22"/>
                <w:szCs w:val="22"/>
                <w:lang w:val="fi-FI"/>
              </w:rPr>
              <w:t>rapport</w:t>
            </w:r>
          </w:p>
          <w:p w:rsidR="00015F9C" w:rsidRPr="00482FC9" w:rsidRDefault="00015F9C" w:rsidP="00015F9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0" w:hanging="227"/>
              <w:rPr>
                <w:sz w:val="22"/>
                <w:szCs w:val="22"/>
                <w:lang w:val="fi-FI"/>
              </w:rPr>
            </w:pPr>
            <w:r w:rsidRPr="000A6F2B">
              <w:rPr>
                <w:lang w:val="fi-FI"/>
              </w:rPr>
              <w:t>Menjelaskan tujuan kegiatan termasuk cara mengerjakan tes</w:t>
            </w:r>
          </w:p>
          <w:p w:rsidR="00015F9C" w:rsidRPr="00527E24" w:rsidRDefault="00015F9C" w:rsidP="00015F9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0" w:hanging="227"/>
              <w:rPr>
                <w:sz w:val="22"/>
                <w:szCs w:val="22"/>
                <w:lang w:val="fi-FI"/>
              </w:rPr>
            </w:pPr>
            <w:r w:rsidRPr="00482FC9">
              <w:rPr>
                <w:lang w:val="fi-FI"/>
              </w:rPr>
              <w:t>Membagikan tes dan mengerjakan tes</w:t>
            </w:r>
          </w:p>
          <w:p w:rsidR="00015F9C" w:rsidRPr="002B655D" w:rsidRDefault="00015F9C" w:rsidP="00015F9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0" w:hanging="227"/>
              <w:rPr>
                <w:sz w:val="22"/>
                <w:szCs w:val="22"/>
                <w:lang w:val="fi-FI"/>
              </w:rPr>
            </w:pPr>
            <w:r w:rsidRPr="00527E24">
              <w:rPr>
                <w:lang w:val="fi-FI"/>
              </w:rPr>
              <w:t>Mengumpulkan tes</w:t>
            </w:r>
          </w:p>
          <w:p w:rsidR="00015F9C" w:rsidRPr="002B655D" w:rsidRDefault="00015F9C" w:rsidP="00015F9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0" w:hanging="227"/>
              <w:rPr>
                <w:sz w:val="22"/>
                <w:szCs w:val="22"/>
                <w:lang w:val="fi-FI"/>
              </w:rPr>
            </w:pPr>
            <w:r w:rsidRPr="002B655D">
              <w:rPr>
                <w:lang w:val="fi-FI"/>
              </w:rPr>
              <w:t xml:space="preserve">Mengakhiri                   </w:t>
            </w:r>
          </w:p>
        </w:tc>
        <w:tc>
          <w:tcPr>
            <w:tcW w:w="1134" w:type="dxa"/>
          </w:tcPr>
          <w:p w:rsidR="00015F9C" w:rsidRPr="00921C31" w:rsidRDefault="00015F9C" w:rsidP="00315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1C31">
              <w:rPr>
                <w:sz w:val="22"/>
                <w:szCs w:val="22"/>
              </w:rPr>
              <w:t xml:space="preserve"> menit</w:t>
            </w:r>
          </w:p>
          <w:p w:rsidR="00015F9C" w:rsidRPr="00921C31" w:rsidRDefault="00015F9C" w:rsidP="00315E02">
            <w:pPr>
              <w:spacing w:line="276" w:lineRule="auto"/>
              <w:rPr>
                <w:sz w:val="22"/>
                <w:szCs w:val="22"/>
                <w:lang w:val="sv-SE"/>
              </w:rPr>
            </w:pPr>
          </w:p>
        </w:tc>
      </w:tr>
    </w:tbl>
    <w:p w:rsidR="00015F9C" w:rsidRDefault="00015F9C" w:rsidP="00015F9C">
      <w:pPr>
        <w:contextualSpacing/>
        <w:rPr>
          <w:rFonts w:ascii="Times New Roman" w:eastAsia="Calibri" w:hAnsi="Times New Roman" w:cs="Times New Roman"/>
        </w:rPr>
      </w:pPr>
    </w:p>
    <w:p w:rsidR="00015F9C" w:rsidRDefault="00015F9C" w:rsidP="00015F9C">
      <w:pPr>
        <w:contextualSpacing/>
        <w:rPr>
          <w:rFonts w:ascii="Times New Roman" w:eastAsia="Calibri" w:hAnsi="Times New Roman" w:cs="Times New Roman"/>
        </w:rPr>
      </w:pPr>
    </w:p>
    <w:sectPr w:rsidR="00015F9C" w:rsidSect="00423363">
      <w:headerReference w:type="default" r:id="rId8"/>
      <w:footerReference w:type="default" r:id="rId9"/>
      <w:pgSz w:w="12242" w:h="15842" w:code="1"/>
      <w:pgMar w:top="2268" w:right="1701" w:bottom="1701" w:left="2268" w:header="720" w:footer="0" w:gutter="0"/>
      <w:pgNumType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696" w:rsidRDefault="00EB4696" w:rsidP="003A0C49">
      <w:pPr>
        <w:spacing w:after="0" w:line="240" w:lineRule="auto"/>
      </w:pPr>
      <w:r>
        <w:separator/>
      </w:r>
    </w:p>
  </w:endnote>
  <w:endnote w:type="continuationSeparator" w:id="1">
    <w:p w:rsidR="00EB4696" w:rsidRDefault="00EB4696" w:rsidP="003A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0F" w:rsidRDefault="00EB4696">
    <w:pPr>
      <w:pStyle w:val="Footer"/>
      <w:jc w:val="center"/>
    </w:pPr>
  </w:p>
  <w:p w:rsidR="0064650F" w:rsidRPr="005C3A81" w:rsidRDefault="00EB4696" w:rsidP="00CF0EFD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696" w:rsidRDefault="00EB4696" w:rsidP="003A0C49">
      <w:pPr>
        <w:spacing w:after="0" w:line="240" w:lineRule="auto"/>
      </w:pPr>
      <w:r>
        <w:separator/>
      </w:r>
    </w:p>
  </w:footnote>
  <w:footnote w:type="continuationSeparator" w:id="1">
    <w:p w:rsidR="00EB4696" w:rsidRDefault="00EB4696" w:rsidP="003A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615"/>
      <w:docPartObj>
        <w:docPartGallery w:val="Page Numbers (Top of Page)"/>
        <w:docPartUnique/>
      </w:docPartObj>
    </w:sdtPr>
    <w:sdtContent>
      <w:p w:rsidR="007B085D" w:rsidRDefault="009607B4">
        <w:pPr>
          <w:pStyle w:val="Header"/>
          <w:jc w:val="right"/>
        </w:pPr>
        <w:fldSimple w:instr=" PAGE   \* MERGEFORMAT ">
          <w:r w:rsidR="00423363">
            <w:rPr>
              <w:noProof/>
            </w:rPr>
            <w:t>62</w:t>
          </w:r>
        </w:fldSimple>
      </w:p>
    </w:sdtContent>
  </w:sdt>
  <w:p w:rsidR="0064650F" w:rsidRPr="00AE2CB7" w:rsidRDefault="00EB4696" w:rsidP="00CF0EF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9D4"/>
    <w:multiLevelType w:val="hybridMultilevel"/>
    <w:tmpl w:val="17126C86"/>
    <w:lvl w:ilvl="0" w:tplc="02664B4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705B"/>
    <w:multiLevelType w:val="hybridMultilevel"/>
    <w:tmpl w:val="1BFE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34C9"/>
    <w:multiLevelType w:val="hybridMultilevel"/>
    <w:tmpl w:val="A4AC0A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D5E59"/>
    <w:multiLevelType w:val="hybridMultilevel"/>
    <w:tmpl w:val="A3767D1E"/>
    <w:lvl w:ilvl="0" w:tplc="CDCE093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116"/>
    <w:multiLevelType w:val="hybridMultilevel"/>
    <w:tmpl w:val="46CECFA8"/>
    <w:lvl w:ilvl="0" w:tplc="06E015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D51385"/>
    <w:multiLevelType w:val="hybridMultilevel"/>
    <w:tmpl w:val="0B9E1D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20990"/>
    <w:multiLevelType w:val="hybridMultilevel"/>
    <w:tmpl w:val="A0346D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77A57"/>
    <w:multiLevelType w:val="hybridMultilevel"/>
    <w:tmpl w:val="AC88735A"/>
    <w:lvl w:ilvl="0" w:tplc="E7DC95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>
    <w:nsid w:val="2DCC34ED"/>
    <w:multiLevelType w:val="hybridMultilevel"/>
    <w:tmpl w:val="6EE604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42AC2"/>
    <w:multiLevelType w:val="hybridMultilevel"/>
    <w:tmpl w:val="EF646832"/>
    <w:lvl w:ilvl="0" w:tplc="4C165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0">
    <w:nsid w:val="37CC4096"/>
    <w:multiLevelType w:val="hybridMultilevel"/>
    <w:tmpl w:val="E6FCE6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309D0"/>
    <w:multiLevelType w:val="hybridMultilevel"/>
    <w:tmpl w:val="3E8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301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2A29"/>
    <w:multiLevelType w:val="hybridMultilevel"/>
    <w:tmpl w:val="6C927EB6"/>
    <w:lvl w:ilvl="0" w:tplc="917E3464">
      <w:start w:val="1"/>
      <w:numFmt w:val="decimal"/>
      <w:lvlText w:val="%1."/>
      <w:lvlJc w:val="left"/>
      <w:pPr>
        <w:ind w:left="9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D02"/>
    <w:multiLevelType w:val="hybridMultilevel"/>
    <w:tmpl w:val="5EF8EACC"/>
    <w:lvl w:ilvl="0" w:tplc="52563C4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012CB9"/>
    <w:multiLevelType w:val="hybridMultilevel"/>
    <w:tmpl w:val="CC126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65498"/>
    <w:multiLevelType w:val="hybridMultilevel"/>
    <w:tmpl w:val="0B38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776FF"/>
    <w:multiLevelType w:val="hybridMultilevel"/>
    <w:tmpl w:val="ADCE58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1715F"/>
    <w:multiLevelType w:val="hybridMultilevel"/>
    <w:tmpl w:val="58B6BC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97B67"/>
    <w:multiLevelType w:val="hybridMultilevel"/>
    <w:tmpl w:val="C21C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946D8"/>
    <w:multiLevelType w:val="hybridMultilevel"/>
    <w:tmpl w:val="0B38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06FE"/>
    <w:multiLevelType w:val="hybridMultilevel"/>
    <w:tmpl w:val="D910F9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87917"/>
    <w:multiLevelType w:val="hybridMultilevel"/>
    <w:tmpl w:val="0B38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1001D"/>
    <w:multiLevelType w:val="hybridMultilevel"/>
    <w:tmpl w:val="EA14AB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9"/>
  </w:num>
  <w:num w:numId="5">
    <w:abstractNumId w:val="21"/>
  </w:num>
  <w:num w:numId="6">
    <w:abstractNumId w:val="15"/>
  </w:num>
  <w:num w:numId="7">
    <w:abstractNumId w:val="2"/>
  </w:num>
  <w:num w:numId="8">
    <w:abstractNumId w:val="14"/>
  </w:num>
  <w:num w:numId="9">
    <w:abstractNumId w:val="17"/>
  </w:num>
  <w:num w:numId="10">
    <w:abstractNumId w:val="16"/>
  </w:num>
  <w:num w:numId="11">
    <w:abstractNumId w:val="20"/>
  </w:num>
  <w:num w:numId="12">
    <w:abstractNumId w:val="10"/>
  </w:num>
  <w:num w:numId="13">
    <w:abstractNumId w:val="5"/>
  </w:num>
  <w:num w:numId="14">
    <w:abstractNumId w:val="22"/>
  </w:num>
  <w:num w:numId="15">
    <w:abstractNumId w:val="13"/>
  </w:num>
  <w:num w:numId="16">
    <w:abstractNumId w:val="4"/>
  </w:num>
  <w:num w:numId="17">
    <w:abstractNumId w:val="9"/>
  </w:num>
  <w:num w:numId="18">
    <w:abstractNumId w:val="7"/>
  </w:num>
  <w:num w:numId="19">
    <w:abstractNumId w:val="1"/>
  </w:num>
  <w:num w:numId="20">
    <w:abstractNumId w:val="0"/>
  </w:num>
  <w:num w:numId="21">
    <w:abstractNumId w:val="3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7793"/>
    <w:rsid w:val="00001ECC"/>
    <w:rsid w:val="00002A32"/>
    <w:rsid w:val="00002B5F"/>
    <w:rsid w:val="000049ED"/>
    <w:rsid w:val="00006C70"/>
    <w:rsid w:val="00007E43"/>
    <w:rsid w:val="00015F9C"/>
    <w:rsid w:val="00021D25"/>
    <w:rsid w:val="00022645"/>
    <w:rsid w:val="0002372F"/>
    <w:rsid w:val="00025D47"/>
    <w:rsid w:val="00026C61"/>
    <w:rsid w:val="00030C41"/>
    <w:rsid w:val="000317DE"/>
    <w:rsid w:val="0003275C"/>
    <w:rsid w:val="00035D70"/>
    <w:rsid w:val="00037630"/>
    <w:rsid w:val="000431BE"/>
    <w:rsid w:val="000457B0"/>
    <w:rsid w:val="00046D1B"/>
    <w:rsid w:val="000578A1"/>
    <w:rsid w:val="0006073E"/>
    <w:rsid w:val="00063A6F"/>
    <w:rsid w:val="00071745"/>
    <w:rsid w:val="00073DA3"/>
    <w:rsid w:val="00074C07"/>
    <w:rsid w:val="00076B44"/>
    <w:rsid w:val="0007735B"/>
    <w:rsid w:val="000811F5"/>
    <w:rsid w:val="0008149B"/>
    <w:rsid w:val="000826F1"/>
    <w:rsid w:val="000866E1"/>
    <w:rsid w:val="000876FD"/>
    <w:rsid w:val="000879B9"/>
    <w:rsid w:val="00091A83"/>
    <w:rsid w:val="00097479"/>
    <w:rsid w:val="000A287C"/>
    <w:rsid w:val="000A337E"/>
    <w:rsid w:val="000A58BF"/>
    <w:rsid w:val="000A6F2B"/>
    <w:rsid w:val="000B4C35"/>
    <w:rsid w:val="000B6004"/>
    <w:rsid w:val="000B7C0B"/>
    <w:rsid w:val="000C128F"/>
    <w:rsid w:val="000C1A2C"/>
    <w:rsid w:val="000C3BF5"/>
    <w:rsid w:val="000C577A"/>
    <w:rsid w:val="000D0023"/>
    <w:rsid w:val="000D10EF"/>
    <w:rsid w:val="000D5ED3"/>
    <w:rsid w:val="000D6398"/>
    <w:rsid w:val="000E05A3"/>
    <w:rsid w:val="000E0956"/>
    <w:rsid w:val="000E0E5F"/>
    <w:rsid w:val="000E2121"/>
    <w:rsid w:val="000E4C33"/>
    <w:rsid w:val="000E66A3"/>
    <w:rsid w:val="000E7BBC"/>
    <w:rsid w:val="000F1E88"/>
    <w:rsid w:val="000F2151"/>
    <w:rsid w:val="000F274B"/>
    <w:rsid w:val="000F6574"/>
    <w:rsid w:val="001016A8"/>
    <w:rsid w:val="00102370"/>
    <w:rsid w:val="00102627"/>
    <w:rsid w:val="00102FE2"/>
    <w:rsid w:val="00105748"/>
    <w:rsid w:val="0010663B"/>
    <w:rsid w:val="001068D6"/>
    <w:rsid w:val="00107E0C"/>
    <w:rsid w:val="00110B11"/>
    <w:rsid w:val="00111F74"/>
    <w:rsid w:val="00116393"/>
    <w:rsid w:val="00117D3D"/>
    <w:rsid w:val="00120B3C"/>
    <w:rsid w:val="00122B65"/>
    <w:rsid w:val="001245D3"/>
    <w:rsid w:val="00134725"/>
    <w:rsid w:val="00134F24"/>
    <w:rsid w:val="00136C36"/>
    <w:rsid w:val="00141736"/>
    <w:rsid w:val="00143056"/>
    <w:rsid w:val="001501F0"/>
    <w:rsid w:val="001502B6"/>
    <w:rsid w:val="0015109B"/>
    <w:rsid w:val="00152EA9"/>
    <w:rsid w:val="00154CF7"/>
    <w:rsid w:val="001551FE"/>
    <w:rsid w:val="00155612"/>
    <w:rsid w:val="00155E9E"/>
    <w:rsid w:val="001605ED"/>
    <w:rsid w:val="001631DC"/>
    <w:rsid w:val="00167BE8"/>
    <w:rsid w:val="001723B1"/>
    <w:rsid w:val="0017471C"/>
    <w:rsid w:val="0017618B"/>
    <w:rsid w:val="001826E0"/>
    <w:rsid w:val="001831E7"/>
    <w:rsid w:val="0019027B"/>
    <w:rsid w:val="00191B86"/>
    <w:rsid w:val="00192911"/>
    <w:rsid w:val="00192F11"/>
    <w:rsid w:val="001943FF"/>
    <w:rsid w:val="00197633"/>
    <w:rsid w:val="001B0465"/>
    <w:rsid w:val="001B4327"/>
    <w:rsid w:val="001B528F"/>
    <w:rsid w:val="001B791F"/>
    <w:rsid w:val="001C27BF"/>
    <w:rsid w:val="001C5F75"/>
    <w:rsid w:val="001C7E51"/>
    <w:rsid w:val="001D20E2"/>
    <w:rsid w:val="001D3D70"/>
    <w:rsid w:val="001D4505"/>
    <w:rsid w:val="001E2187"/>
    <w:rsid w:val="001E2DEC"/>
    <w:rsid w:val="001E7C1B"/>
    <w:rsid w:val="001F377F"/>
    <w:rsid w:val="00202739"/>
    <w:rsid w:val="00202CA2"/>
    <w:rsid w:val="00204AAC"/>
    <w:rsid w:val="00206AE5"/>
    <w:rsid w:val="00207462"/>
    <w:rsid w:val="00210005"/>
    <w:rsid w:val="00211443"/>
    <w:rsid w:val="0021253B"/>
    <w:rsid w:val="00213BAE"/>
    <w:rsid w:val="0021510E"/>
    <w:rsid w:val="00220B0D"/>
    <w:rsid w:val="0022448B"/>
    <w:rsid w:val="002372B1"/>
    <w:rsid w:val="00240649"/>
    <w:rsid w:val="00241961"/>
    <w:rsid w:val="00243CE1"/>
    <w:rsid w:val="002444D3"/>
    <w:rsid w:val="002449B4"/>
    <w:rsid w:val="002452CD"/>
    <w:rsid w:val="00246BF7"/>
    <w:rsid w:val="00253DD8"/>
    <w:rsid w:val="002551B7"/>
    <w:rsid w:val="002630F5"/>
    <w:rsid w:val="00263B15"/>
    <w:rsid w:val="00263CE9"/>
    <w:rsid w:val="00265498"/>
    <w:rsid w:val="00267D21"/>
    <w:rsid w:val="002705DD"/>
    <w:rsid w:val="00271E4F"/>
    <w:rsid w:val="002725D9"/>
    <w:rsid w:val="00273572"/>
    <w:rsid w:val="00275E75"/>
    <w:rsid w:val="00280FCA"/>
    <w:rsid w:val="00281A34"/>
    <w:rsid w:val="00281F6E"/>
    <w:rsid w:val="002834B2"/>
    <w:rsid w:val="002901E1"/>
    <w:rsid w:val="00292A16"/>
    <w:rsid w:val="00295F43"/>
    <w:rsid w:val="00296145"/>
    <w:rsid w:val="002A05B9"/>
    <w:rsid w:val="002A1F93"/>
    <w:rsid w:val="002A3177"/>
    <w:rsid w:val="002B0052"/>
    <w:rsid w:val="002B18E5"/>
    <w:rsid w:val="002B3656"/>
    <w:rsid w:val="002B5117"/>
    <w:rsid w:val="002B655D"/>
    <w:rsid w:val="002C3DC3"/>
    <w:rsid w:val="002C5B4B"/>
    <w:rsid w:val="002C5D61"/>
    <w:rsid w:val="002C6EB3"/>
    <w:rsid w:val="002D0345"/>
    <w:rsid w:val="002D0348"/>
    <w:rsid w:val="002D0C4A"/>
    <w:rsid w:val="002D732D"/>
    <w:rsid w:val="002E077A"/>
    <w:rsid w:val="002E2AA5"/>
    <w:rsid w:val="002E79D6"/>
    <w:rsid w:val="002F039E"/>
    <w:rsid w:val="002F1D4F"/>
    <w:rsid w:val="002F27D4"/>
    <w:rsid w:val="002F337C"/>
    <w:rsid w:val="002F6EAD"/>
    <w:rsid w:val="002F7C6C"/>
    <w:rsid w:val="003019CC"/>
    <w:rsid w:val="003053F9"/>
    <w:rsid w:val="00306908"/>
    <w:rsid w:val="00306CE2"/>
    <w:rsid w:val="003106CE"/>
    <w:rsid w:val="00310CDE"/>
    <w:rsid w:val="00312E53"/>
    <w:rsid w:val="00313A48"/>
    <w:rsid w:val="00313D4E"/>
    <w:rsid w:val="00315E2B"/>
    <w:rsid w:val="00325D5E"/>
    <w:rsid w:val="00326112"/>
    <w:rsid w:val="00332695"/>
    <w:rsid w:val="00335345"/>
    <w:rsid w:val="00336B28"/>
    <w:rsid w:val="00340573"/>
    <w:rsid w:val="00344FFF"/>
    <w:rsid w:val="00347463"/>
    <w:rsid w:val="00347B38"/>
    <w:rsid w:val="00353CD0"/>
    <w:rsid w:val="00354E0A"/>
    <w:rsid w:val="00354F76"/>
    <w:rsid w:val="0035516C"/>
    <w:rsid w:val="00357263"/>
    <w:rsid w:val="00357E89"/>
    <w:rsid w:val="003604F4"/>
    <w:rsid w:val="00360CE8"/>
    <w:rsid w:val="00362C08"/>
    <w:rsid w:val="00364609"/>
    <w:rsid w:val="003748E1"/>
    <w:rsid w:val="0037500B"/>
    <w:rsid w:val="00380BC7"/>
    <w:rsid w:val="003811E9"/>
    <w:rsid w:val="00381695"/>
    <w:rsid w:val="00383306"/>
    <w:rsid w:val="00394B0E"/>
    <w:rsid w:val="003971BD"/>
    <w:rsid w:val="003A0C49"/>
    <w:rsid w:val="003A1230"/>
    <w:rsid w:val="003A165C"/>
    <w:rsid w:val="003A354E"/>
    <w:rsid w:val="003A3D4A"/>
    <w:rsid w:val="003A5A21"/>
    <w:rsid w:val="003A5AD9"/>
    <w:rsid w:val="003A6E81"/>
    <w:rsid w:val="003B0A2C"/>
    <w:rsid w:val="003B1C70"/>
    <w:rsid w:val="003B2420"/>
    <w:rsid w:val="003B2DAB"/>
    <w:rsid w:val="003B4570"/>
    <w:rsid w:val="003B6BFA"/>
    <w:rsid w:val="003C0038"/>
    <w:rsid w:val="003C22D2"/>
    <w:rsid w:val="003C289C"/>
    <w:rsid w:val="003C5C12"/>
    <w:rsid w:val="003D0DCC"/>
    <w:rsid w:val="003E1CAC"/>
    <w:rsid w:val="003E3A13"/>
    <w:rsid w:val="003E3BC9"/>
    <w:rsid w:val="003E4485"/>
    <w:rsid w:val="003F26F5"/>
    <w:rsid w:val="003F6DC3"/>
    <w:rsid w:val="0040217D"/>
    <w:rsid w:val="00403B9F"/>
    <w:rsid w:val="004103D7"/>
    <w:rsid w:val="00412070"/>
    <w:rsid w:val="00414C78"/>
    <w:rsid w:val="00415221"/>
    <w:rsid w:val="00421BC8"/>
    <w:rsid w:val="00423363"/>
    <w:rsid w:val="0042469B"/>
    <w:rsid w:val="00425F80"/>
    <w:rsid w:val="00431D9F"/>
    <w:rsid w:val="00433CAC"/>
    <w:rsid w:val="004360B0"/>
    <w:rsid w:val="0044024C"/>
    <w:rsid w:val="004421AB"/>
    <w:rsid w:val="004424AC"/>
    <w:rsid w:val="00444592"/>
    <w:rsid w:val="00444F32"/>
    <w:rsid w:val="004530A5"/>
    <w:rsid w:val="00455AF1"/>
    <w:rsid w:val="00456FA4"/>
    <w:rsid w:val="00457364"/>
    <w:rsid w:val="00465500"/>
    <w:rsid w:val="0046781D"/>
    <w:rsid w:val="00472A62"/>
    <w:rsid w:val="00475427"/>
    <w:rsid w:val="00477855"/>
    <w:rsid w:val="00482FC9"/>
    <w:rsid w:val="0048382D"/>
    <w:rsid w:val="004879CE"/>
    <w:rsid w:val="0049351F"/>
    <w:rsid w:val="0049479A"/>
    <w:rsid w:val="0049549B"/>
    <w:rsid w:val="00496A18"/>
    <w:rsid w:val="004A1F54"/>
    <w:rsid w:val="004A2C5D"/>
    <w:rsid w:val="004A3ABF"/>
    <w:rsid w:val="004A5086"/>
    <w:rsid w:val="004A763F"/>
    <w:rsid w:val="004A76BD"/>
    <w:rsid w:val="004B00BA"/>
    <w:rsid w:val="004B309E"/>
    <w:rsid w:val="004B578B"/>
    <w:rsid w:val="004C285B"/>
    <w:rsid w:val="004C3F8E"/>
    <w:rsid w:val="004D7D96"/>
    <w:rsid w:val="004E07EB"/>
    <w:rsid w:val="004E0FDF"/>
    <w:rsid w:val="004E2729"/>
    <w:rsid w:val="004E27C1"/>
    <w:rsid w:val="004E728A"/>
    <w:rsid w:val="004F2279"/>
    <w:rsid w:val="004F347E"/>
    <w:rsid w:val="004F3A0F"/>
    <w:rsid w:val="004F668A"/>
    <w:rsid w:val="00502162"/>
    <w:rsid w:val="00506190"/>
    <w:rsid w:val="00511850"/>
    <w:rsid w:val="00511FA8"/>
    <w:rsid w:val="005122C3"/>
    <w:rsid w:val="00512D32"/>
    <w:rsid w:val="00515703"/>
    <w:rsid w:val="00516694"/>
    <w:rsid w:val="00517CF5"/>
    <w:rsid w:val="00527C5A"/>
    <w:rsid w:val="00527E24"/>
    <w:rsid w:val="00535369"/>
    <w:rsid w:val="00535930"/>
    <w:rsid w:val="00535F9B"/>
    <w:rsid w:val="00540175"/>
    <w:rsid w:val="00545DE6"/>
    <w:rsid w:val="0054794E"/>
    <w:rsid w:val="00547B7C"/>
    <w:rsid w:val="005636AC"/>
    <w:rsid w:val="005647BE"/>
    <w:rsid w:val="00565958"/>
    <w:rsid w:val="005679EB"/>
    <w:rsid w:val="00570082"/>
    <w:rsid w:val="00571ED2"/>
    <w:rsid w:val="00573CDE"/>
    <w:rsid w:val="00575085"/>
    <w:rsid w:val="00575D42"/>
    <w:rsid w:val="00580368"/>
    <w:rsid w:val="00581C37"/>
    <w:rsid w:val="00581E0E"/>
    <w:rsid w:val="00582CC2"/>
    <w:rsid w:val="00585D00"/>
    <w:rsid w:val="005879A7"/>
    <w:rsid w:val="00593DDA"/>
    <w:rsid w:val="005955E0"/>
    <w:rsid w:val="005978DC"/>
    <w:rsid w:val="005A6522"/>
    <w:rsid w:val="005A7162"/>
    <w:rsid w:val="005A7DF7"/>
    <w:rsid w:val="005B1ED3"/>
    <w:rsid w:val="005B3FBF"/>
    <w:rsid w:val="005B6AC2"/>
    <w:rsid w:val="005C07C2"/>
    <w:rsid w:val="005C0CFF"/>
    <w:rsid w:val="005C1EF2"/>
    <w:rsid w:val="005C1F54"/>
    <w:rsid w:val="005C327A"/>
    <w:rsid w:val="005C4403"/>
    <w:rsid w:val="005D0148"/>
    <w:rsid w:val="005D04A8"/>
    <w:rsid w:val="005D0909"/>
    <w:rsid w:val="005D15E4"/>
    <w:rsid w:val="005D27CC"/>
    <w:rsid w:val="005D58D8"/>
    <w:rsid w:val="005D7ABD"/>
    <w:rsid w:val="005D7C6F"/>
    <w:rsid w:val="005E5D6E"/>
    <w:rsid w:val="005E7032"/>
    <w:rsid w:val="005E70EC"/>
    <w:rsid w:val="005F2E6A"/>
    <w:rsid w:val="005F7DF8"/>
    <w:rsid w:val="00603234"/>
    <w:rsid w:val="00605A10"/>
    <w:rsid w:val="00610D95"/>
    <w:rsid w:val="00611180"/>
    <w:rsid w:val="00611816"/>
    <w:rsid w:val="006131F9"/>
    <w:rsid w:val="00616A0F"/>
    <w:rsid w:val="00621E45"/>
    <w:rsid w:val="00625D6B"/>
    <w:rsid w:val="00626BE1"/>
    <w:rsid w:val="006333EC"/>
    <w:rsid w:val="00640CFD"/>
    <w:rsid w:val="006438DD"/>
    <w:rsid w:val="0064687D"/>
    <w:rsid w:val="00651455"/>
    <w:rsid w:val="006516C4"/>
    <w:rsid w:val="006517F1"/>
    <w:rsid w:val="00652174"/>
    <w:rsid w:val="00654EA2"/>
    <w:rsid w:val="0066063E"/>
    <w:rsid w:val="00661C89"/>
    <w:rsid w:val="0066405C"/>
    <w:rsid w:val="006643EA"/>
    <w:rsid w:val="00667819"/>
    <w:rsid w:val="00670D07"/>
    <w:rsid w:val="00670F9B"/>
    <w:rsid w:val="006723E6"/>
    <w:rsid w:val="00674571"/>
    <w:rsid w:val="00681719"/>
    <w:rsid w:val="006829FA"/>
    <w:rsid w:val="006830FE"/>
    <w:rsid w:val="00692FA0"/>
    <w:rsid w:val="00693AFE"/>
    <w:rsid w:val="00694D01"/>
    <w:rsid w:val="00695FBA"/>
    <w:rsid w:val="00696CE7"/>
    <w:rsid w:val="006A173D"/>
    <w:rsid w:val="006A1835"/>
    <w:rsid w:val="006A20E3"/>
    <w:rsid w:val="006A6D34"/>
    <w:rsid w:val="006A7557"/>
    <w:rsid w:val="006A7E10"/>
    <w:rsid w:val="006B0B0F"/>
    <w:rsid w:val="006B3ACC"/>
    <w:rsid w:val="006B4017"/>
    <w:rsid w:val="006B64E6"/>
    <w:rsid w:val="006B6505"/>
    <w:rsid w:val="006B736B"/>
    <w:rsid w:val="006B77EA"/>
    <w:rsid w:val="006C638D"/>
    <w:rsid w:val="006C7DCD"/>
    <w:rsid w:val="006D05EE"/>
    <w:rsid w:val="006D115A"/>
    <w:rsid w:val="006D60A7"/>
    <w:rsid w:val="006D7B3F"/>
    <w:rsid w:val="006D7E95"/>
    <w:rsid w:val="006E27D2"/>
    <w:rsid w:val="006E2F1E"/>
    <w:rsid w:val="006F1D53"/>
    <w:rsid w:val="006F25BE"/>
    <w:rsid w:val="006F58DB"/>
    <w:rsid w:val="006F683C"/>
    <w:rsid w:val="006F6E11"/>
    <w:rsid w:val="006F6EC0"/>
    <w:rsid w:val="006F70B0"/>
    <w:rsid w:val="006F7630"/>
    <w:rsid w:val="00701B44"/>
    <w:rsid w:val="00701FDD"/>
    <w:rsid w:val="00704B24"/>
    <w:rsid w:val="00706E98"/>
    <w:rsid w:val="007079DF"/>
    <w:rsid w:val="00711B9E"/>
    <w:rsid w:val="00712B68"/>
    <w:rsid w:val="0071374A"/>
    <w:rsid w:val="00713831"/>
    <w:rsid w:val="00723414"/>
    <w:rsid w:val="00723E88"/>
    <w:rsid w:val="007243D9"/>
    <w:rsid w:val="007347DF"/>
    <w:rsid w:val="00737E12"/>
    <w:rsid w:val="0074028F"/>
    <w:rsid w:val="0074115F"/>
    <w:rsid w:val="0074710C"/>
    <w:rsid w:val="007472FE"/>
    <w:rsid w:val="00750FE4"/>
    <w:rsid w:val="00752456"/>
    <w:rsid w:val="007540F4"/>
    <w:rsid w:val="00755737"/>
    <w:rsid w:val="00756EFE"/>
    <w:rsid w:val="00760837"/>
    <w:rsid w:val="00763597"/>
    <w:rsid w:val="00765016"/>
    <w:rsid w:val="007652BA"/>
    <w:rsid w:val="00767B8F"/>
    <w:rsid w:val="00771F24"/>
    <w:rsid w:val="007771A7"/>
    <w:rsid w:val="0077786E"/>
    <w:rsid w:val="00777A28"/>
    <w:rsid w:val="007855C4"/>
    <w:rsid w:val="0078718C"/>
    <w:rsid w:val="00792A33"/>
    <w:rsid w:val="00795403"/>
    <w:rsid w:val="007976B1"/>
    <w:rsid w:val="00797CA0"/>
    <w:rsid w:val="007A4AFC"/>
    <w:rsid w:val="007A4BDC"/>
    <w:rsid w:val="007A72B9"/>
    <w:rsid w:val="007B085D"/>
    <w:rsid w:val="007B4235"/>
    <w:rsid w:val="007B4D3C"/>
    <w:rsid w:val="007B4FD5"/>
    <w:rsid w:val="007B7683"/>
    <w:rsid w:val="007C0258"/>
    <w:rsid w:val="007C088D"/>
    <w:rsid w:val="007C2914"/>
    <w:rsid w:val="007C5B88"/>
    <w:rsid w:val="007C67A8"/>
    <w:rsid w:val="007D16E0"/>
    <w:rsid w:val="007D184C"/>
    <w:rsid w:val="007D20D6"/>
    <w:rsid w:val="007D4BBF"/>
    <w:rsid w:val="007D589B"/>
    <w:rsid w:val="007D5D78"/>
    <w:rsid w:val="007D72E2"/>
    <w:rsid w:val="007E12E0"/>
    <w:rsid w:val="007E1F8A"/>
    <w:rsid w:val="007E1FE2"/>
    <w:rsid w:val="007E3DD6"/>
    <w:rsid w:val="007E4404"/>
    <w:rsid w:val="007E502B"/>
    <w:rsid w:val="007E5081"/>
    <w:rsid w:val="007E50E5"/>
    <w:rsid w:val="007E551C"/>
    <w:rsid w:val="007E6EFB"/>
    <w:rsid w:val="007F0A18"/>
    <w:rsid w:val="007F41A6"/>
    <w:rsid w:val="007F6410"/>
    <w:rsid w:val="007F6DD5"/>
    <w:rsid w:val="00811A0A"/>
    <w:rsid w:val="008123AD"/>
    <w:rsid w:val="008123FA"/>
    <w:rsid w:val="00813068"/>
    <w:rsid w:val="0081366C"/>
    <w:rsid w:val="00814E3E"/>
    <w:rsid w:val="00820989"/>
    <w:rsid w:val="00821A7E"/>
    <w:rsid w:val="008255C1"/>
    <w:rsid w:val="0083056B"/>
    <w:rsid w:val="008319B5"/>
    <w:rsid w:val="008329B9"/>
    <w:rsid w:val="00833452"/>
    <w:rsid w:val="008342D5"/>
    <w:rsid w:val="00837A1C"/>
    <w:rsid w:val="00842B20"/>
    <w:rsid w:val="0084445C"/>
    <w:rsid w:val="00844BFC"/>
    <w:rsid w:val="0084568E"/>
    <w:rsid w:val="00852377"/>
    <w:rsid w:val="00856782"/>
    <w:rsid w:val="0085756A"/>
    <w:rsid w:val="00857D02"/>
    <w:rsid w:val="00865C5E"/>
    <w:rsid w:val="00871032"/>
    <w:rsid w:val="00875DBD"/>
    <w:rsid w:val="00876158"/>
    <w:rsid w:val="00881430"/>
    <w:rsid w:val="00881513"/>
    <w:rsid w:val="008825DD"/>
    <w:rsid w:val="00882DAE"/>
    <w:rsid w:val="00890AB4"/>
    <w:rsid w:val="00892A37"/>
    <w:rsid w:val="0089495C"/>
    <w:rsid w:val="0089525C"/>
    <w:rsid w:val="00895FA1"/>
    <w:rsid w:val="008961F1"/>
    <w:rsid w:val="008A125C"/>
    <w:rsid w:val="008A1915"/>
    <w:rsid w:val="008A2422"/>
    <w:rsid w:val="008A32C5"/>
    <w:rsid w:val="008A5475"/>
    <w:rsid w:val="008A70A7"/>
    <w:rsid w:val="008A7CCB"/>
    <w:rsid w:val="008B09EC"/>
    <w:rsid w:val="008B45E8"/>
    <w:rsid w:val="008C032B"/>
    <w:rsid w:val="008C16BE"/>
    <w:rsid w:val="008C1CA5"/>
    <w:rsid w:val="008C3108"/>
    <w:rsid w:val="008C7F81"/>
    <w:rsid w:val="008E2B74"/>
    <w:rsid w:val="008E41A2"/>
    <w:rsid w:val="008E66C4"/>
    <w:rsid w:val="008E7EEC"/>
    <w:rsid w:val="008F33FE"/>
    <w:rsid w:val="009004E3"/>
    <w:rsid w:val="00900513"/>
    <w:rsid w:val="0090165F"/>
    <w:rsid w:val="00905143"/>
    <w:rsid w:val="00905DE0"/>
    <w:rsid w:val="00907349"/>
    <w:rsid w:val="00912732"/>
    <w:rsid w:val="00913423"/>
    <w:rsid w:val="009161C2"/>
    <w:rsid w:val="00916937"/>
    <w:rsid w:val="00921C31"/>
    <w:rsid w:val="009231B6"/>
    <w:rsid w:val="00925032"/>
    <w:rsid w:val="00926F46"/>
    <w:rsid w:val="00927E4C"/>
    <w:rsid w:val="00930295"/>
    <w:rsid w:val="00930B8B"/>
    <w:rsid w:val="00930C3D"/>
    <w:rsid w:val="00935D8D"/>
    <w:rsid w:val="00936B80"/>
    <w:rsid w:val="00940C10"/>
    <w:rsid w:val="009422A6"/>
    <w:rsid w:val="00942C23"/>
    <w:rsid w:val="0094516B"/>
    <w:rsid w:val="00945C56"/>
    <w:rsid w:val="00946AAB"/>
    <w:rsid w:val="00951BFE"/>
    <w:rsid w:val="00952059"/>
    <w:rsid w:val="00957684"/>
    <w:rsid w:val="009607B4"/>
    <w:rsid w:val="00961023"/>
    <w:rsid w:val="009617DB"/>
    <w:rsid w:val="00962FAB"/>
    <w:rsid w:val="009643DB"/>
    <w:rsid w:val="0096476C"/>
    <w:rsid w:val="009651AE"/>
    <w:rsid w:val="009668EF"/>
    <w:rsid w:val="00967860"/>
    <w:rsid w:val="00970810"/>
    <w:rsid w:val="00976F5F"/>
    <w:rsid w:val="00977F39"/>
    <w:rsid w:val="009817DF"/>
    <w:rsid w:val="0098611F"/>
    <w:rsid w:val="00986746"/>
    <w:rsid w:val="0099145E"/>
    <w:rsid w:val="00993A9A"/>
    <w:rsid w:val="00994C26"/>
    <w:rsid w:val="00994C50"/>
    <w:rsid w:val="0099680D"/>
    <w:rsid w:val="00997CAB"/>
    <w:rsid w:val="009A6BCD"/>
    <w:rsid w:val="009B1F71"/>
    <w:rsid w:val="009B302C"/>
    <w:rsid w:val="009B3216"/>
    <w:rsid w:val="009B3751"/>
    <w:rsid w:val="009B5F92"/>
    <w:rsid w:val="009B6893"/>
    <w:rsid w:val="009B6A44"/>
    <w:rsid w:val="009B738C"/>
    <w:rsid w:val="009B7531"/>
    <w:rsid w:val="009C4531"/>
    <w:rsid w:val="009C732E"/>
    <w:rsid w:val="009D5378"/>
    <w:rsid w:val="009D5AE4"/>
    <w:rsid w:val="009D61E3"/>
    <w:rsid w:val="009F05CC"/>
    <w:rsid w:val="009F26A7"/>
    <w:rsid w:val="00A04804"/>
    <w:rsid w:val="00A0541A"/>
    <w:rsid w:val="00A06ED0"/>
    <w:rsid w:val="00A15004"/>
    <w:rsid w:val="00A213D4"/>
    <w:rsid w:val="00A21572"/>
    <w:rsid w:val="00A2570F"/>
    <w:rsid w:val="00A25BE9"/>
    <w:rsid w:val="00A2670B"/>
    <w:rsid w:val="00A2726F"/>
    <w:rsid w:val="00A32CC4"/>
    <w:rsid w:val="00A34E22"/>
    <w:rsid w:val="00A3714E"/>
    <w:rsid w:val="00A371CA"/>
    <w:rsid w:val="00A3785A"/>
    <w:rsid w:val="00A41559"/>
    <w:rsid w:val="00A42A70"/>
    <w:rsid w:val="00A432D1"/>
    <w:rsid w:val="00A461D6"/>
    <w:rsid w:val="00A5180A"/>
    <w:rsid w:val="00A57843"/>
    <w:rsid w:val="00A60406"/>
    <w:rsid w:val="00A6541C"/>
    <w:rsid w:val="00A6564D"/>
    <w:rsid w:val="00A6733A"/>
    <w:rsid w:val="00A70D0C"/>
    <w:rsid w:val="00A73CE8"/>
    <w:rsid w:val="00A755E0"/>
    <w:rsid w:val="00A759C2"/>
    <w:rsid w:val="00A8043C"/>
    <w:rsid w:val="00A8256C"/>
    <w:rsid w:val="00A87A0E"/>
    <w:rsid w:val="00A935B9"/>
    <w:rsid w:val="00A974C3"/>
    <w:rsid w:val="00AA0B76"/>
    <w:rsid w:val="00AA2932"/>
    <w:rsid w:val="00AA355B"/>
    <w:rsid w:val="00AA39EE"/>
    <w:rsid w:val="00AA46F5"/>
    <w:rsid w:val="00AA4969"/>
    <w:rsid w:val="00AA5F5F"/>
    <w:rsid w:val="00AA64F6"/>
    <w:rsid w:val="00AA6BF4"/>
    <w:rsid w:val="00AA7F08"/>
    <w:rsid w:val="00AB2DF0"/>
    <w:rsid w:val="00AC219B"/>
    <w:rsid w:val="00AC2E76"/>
    <w:rsid w:val="00AC32F8"/>
    <w:rsid w:val="00AC50A1"/>
    <w:rsid w:val="00AC5513"/>
    <w:rsid w:val="00AD0584"/>
    <w:rsid w:val="00AD1544"/>
    <w:rsid w:val="00AD4096"/>
    <w:rsid w:val="00AE2504"/>
    <w:rsid w:val="00AE36EB"/>
    <w:rsid w:val="00AE744E"/>
    <w:rsid w:val="00AF15F0"/>
    <w:rsid w:val="00AF191C"/>
    <w:rsid w:val="00AF1E38"/>
    <w:rsid w:val="00AF3A72"/>
    <w:rsid w:val="00AF41E8"/>
    <w:rsid w:val="00B0340E"/>
    <w:rsid w:val="00B068F6"/>
    <w:rsid w:val="00B10BCE"/>
    <w:rsid w:val="00B112B9"/>
    <w:rsid w:val="00B11B63"/>
    <w:rsid w:val="00B15A7E"/>
    <w:rsid w:val="00B3008F"/>
    <w:rsid w:val="00B33743"/>
    <w:rsid w:val="00B3722E"/>
    <w:rsid w:val="00B379D4"/>
    <w:rsid w:val="00B410CF"/>
    <w:rsid w:val="00B427F0"/>
    <w:rsid w:val="00B44E3E"/>
    <w:rsid w:val="00B457EF"/>
    <w:rsid w:val="00B47923"/>
    <w:rsid w:val="00B52F4A"/>
    <w:rsid w:val="00B53D42"/>
    <w:rsid w:val="00B545AA"/>
    <w:rsid w:val="00B553F4"/>
    <w:rsid w:val="00B55588"/>
    <w:rsid w:val="00B5707A"/>
    <w:rsid w:val="00B67FCD"/>
    <w:rsid w:val="00B720E0"/>
    <w:rsid w:val="00B767A8"/>
    <w:rsid w:val="00B80CE3"/>
    <w:rsid w:val="00B81A33"/>
    <w:rsid w:val="00B82E76"/>
    <w:rsid w:val="00B8331E"/>
    <w:rsid w:val="00B90476"/>
    <w:rsid w:val="00B91951"/>
    <w:rsid w:val="00B92086"/>
    <w:rsid w:val="00B92997"/>
    <w:rsid w:val="00B93C56"/>
    <w:rsid w:val="00B9542B"/>
    <w:rsid w:val="00B97302"/>
    <w:rsid w:val="00BA28B6"/>
    <w:rsid w:val="00BA2F52"/>
    <w:rsid w:val="00BA2F8C"/>
    <w:rsid w:val="00BA4C54"/>
    <w:rsid w:val="00BA60E2"/>
    <w:rsid w:val="00BA7ED8"/>
    <w:rsid w:val="00BB2E16"/>
    <w:rsid w:val="00BB3454"/>
    <w:rsid w:val="00BB3D60"/>
    <w:rsid w:val="00BB4510"/>
    <w:rsid w:val="00BB4702"/>
    <w:rsid w:val="00BB4C8D"/>
    <w:rsid w:val="00BB58D4"/>
    <w:rsid w:val="00BC256B"/>
    <w:rsid w:val="00BC34A3"/>
    <w:rsid w:val="00BC6CE3"/>
    <w:rsid w:val="00BC6D26"/>
    <w:rsid w:val="00BC78C4"/>
    <w:rsid w:val="00BC7B7A"/>
    <w:rsid w:val="00BD0D02"/>
    <w:rsid w:val="00BD114F"/>
    <w:rsid w:val="00BD1433"/>
    <w:rsid w:val="00BD41E8"/>
    <w:rsid w:val="00BD4C54"/>
    <w:rsid w:val="00BE2106"/>
    <w:rsid w:val="00BE23B0"/>
    <w:rsid w:val="00BE3926"/>
    <w:rsid w:val="00BE4E0D"/>
    <w:rsid w:val="00BE5A61"/>
    <w:rsid w:val="00BF0447"/>
    <w:rsid w:val="00BF6ABA"/>
    <w:rsid w:val="00BF6F20"/>
    <w:rsid w:val="00C014B9"/>
    <w:rsid w:val="00C0295F"/>
    <w:rsid w:val="00C03430"/>
    <w:rsid w:val="00C03676"/>
    <w:rsid w:val="00C10A63"/>
    <w:rsid w:val="00C12B82"/>
    <w:rsid w:val="00C15FC6"/>
    <w:rsid w:val="00C208C5"/>
    <w:rsid w:val="00C24F65"/>
    <w:rsid w:val="00C30D73"/>
    <w:rsid w:val="00C35E77"/>
    <w:rsid w:val="00C367D6"/>
    <w:rsid w:val="00C367F5"/>
    <w:rsid w:val="00C3776F"/>
    <w:rsid w:val="00C37BFF"/>
    <w:rsid w:val="00C406CF"/>
    <w:rsid w:val="00C40D17"/>
    <w:rsid w:val="00C44050"/>
    <w:rsid w:val="00C46133"/>
    <w:rsid w:val="00C4629C"/>
    <w:rsid w:val="00C47793"/>
    <w:rsid w:val="00C52AD1"/>
    <w:rsid w:val="00C54298"/>
    <w:rsid w:val="00C61643"/>
    <w:rsid w:val="00C634BE"/>
    <w:rsid w:val="00C65033"/>
    <w:rsid w:val="00C6676F"/>
    <w:rsid w:val="00C66E4A"/>
    <w:rsid w:val="00C73205"/>
    <w:rsid w:val="00C767B0"/>
    <w:rsid w:val="00C76C04"/>
    <w:rsid w:val="00C77A1A"/>
    <w:rsid w:val="00C8392A"/>
    <w:rsid w:val="00C85190"/>
    <w:rsid w:val="00C8565D"/>
    <w:rsid w:val="00C86515"/>
    <w:rsid w:val="00C866C4"/>
    <w:rsid w:val="00C949D6"/>
    <w:rsid w:val="00CA4A0E"/>
    <w:rsid w:val="00CA70AF"/>
    <w:rsid w:val="00CB07EC"/>
    <w:rsid w:val="00CB1128"/>
    <w:rsid w:val="00CB32C4"/>
    <w:rsid w:val="00CB47DF"/>
    <w:rsid w:val="00CB6609"/>
    <w:rsid w:val="00CC4826"/>
    <w:rsid w:val="00CD03D0"/>
    <w:rsid w:val="00CD76BB"/>
    <w:rsid w:val="00CE008E"/>
    <w:rsid w:val="00CE0717"/>
    <w:rsid w:val="00CE43AA"/>
    <w:rsid w:val="00CE4884"/>
    <w:rsid w:val="00CE5BB7"/>
    <w:rsid w:val="00CF20F8"/>
    <w:rsid w:val="00CF2FD5"/>
    <w:rsid w:val="00D00505"/>
    <w:rsid w:val="00D04D7C"/>
    <w:rsid w:val="00D06DE0"/>
    <w:rsid w:val="00D11481"/>
    <w:rsid w:val="00D15009"/>
    <w:rsid w:val="00D162B4"/>
    <w:rsid w:val="00D20552"/>
    <w:rsid w:val="00D25B7C"/>
    <w:rsid w:val="00D3114B"/>
    <w:rsid w:val="00D327BE"/>
    <w:rsid w:val="00D41762"/>
    <w:rsid w:val="00D42436"/>
    <w:rsid w:val="00D4517C"/>
    <w:rsid w:val="00D545C2"/>
    <w:rsid w:val="00D612B3"/>
    <w:rsid w:val="00D66326"/>
    <w:rsid w:val="00D6726A"/>
    <w:rsid w:val="00D72FC7"/>
    <w:rsid w:val="00D76452"/>
    <w:rsid w:val="00D767A5"/>
    <w:rsid w:val="00D80534"/>
    <w:rsid w:val="00D805DD"/>
    <w:rsid w:val="00D85DDC"/>
    <w:rsid w:val="00D97130"/>
    <w:rsid w:val="00D97621"/>
    <w:rsid w:val="00DA3437"/>
    <w:rsid w:val="00DA5B75"/>
    <w:rsid w:val="00DA6F9B"/>
    <w:rsid w:val="00DB03B0"/>
    <w:rsid w:val="00DB5E60"/>
    <w:rsid w:val="00DC0CF9"/>
    <w:rsid w:val="00DC1971"/>
    <w:rsid w:val="00DC29DB"/>
    <w:rsid w:val="00DC2B96"/>
    <w:rsid w:val="00DC491F"/>
    <w:rsid w:val="00DC49A0"/>
    <w:rsid w:val="00DC4C24"/>
    <w:rsid w:val="00DD1D7B"/>
    <w:rsid w:val="00DD3527"/>
    <w:rsid w:val="00DD5288"/>
    <w:rsid w:val="00DD52D2"/>
    <w:rsid w:val="00DD6363"/>
    <w:rsid w:val="00DE0B23"/>
    <w:rsid w:val="00DE1E2D"/>
    <w:rsid w:val="00DE2F46"/>
    <w:rsid w:val="00DF26F8"/>
    <w:rsid w:val="00DF5467"/>
    <w:rsid w:val="00E01EF3"/>
    <w:rsid w:val="00E02D0D"/>
    <w:rsid w:val="00E04737"/>
    <w:rsid w:val="00E11102"/>
    <w:rsid w:val="00E167CF"/>
    <w:rsid w:val="00E202D3"/>
    <w:rsid w:val="00E246C5"/>
    <w:rsid w:val="00E24C2C"/>
    <w:rsid w:val="00E25FE0"/>
    <w:rsid w:val="00E303BD"/>
    <w:rsid w:val="00E33247"/>
    <w:rsid w:val="00E34106"/>
    <w:rsid w:val="00E35C4D"/>
    <w:rsid w:val="00E37C5C"/>
    <w:rsid w:val="00E37E09"/>
    <w:rsid w:val="00E37E64"/>
    <w:rsid w:val="00E37FF9"/>
    <w:rsid w:val="00E40F56"/>
    <w:rsid w:val="00E4310B"/>
    <w:rsid w:val="00E43DBF"/>
    <w:rsid w:val="00E458E3"/>
    <w:rsid w:val="00E468AC"/>
    <w:rsid w:val="00E470B0"/>
    <w:rsid w:val="00E52870"/>
    <w:rsid w:val="00E54F2B"/>
    <w:rsid w:val="00E630AE"/>
    <w:rsid w:val="00E63823"/>
    <w:rsid w:val="00E65847"/>
    <w:rsid w:val="00E67579"/>
    <w:rsid w:val="00E7240C"/>
    <w:rsid w:val="00E732EF"/>
    <w:rsid w:val="00E740D1"/>
    <w:rsid w:val="00E75154"/>
    <w:rsid w:val="00E778DF"/>
    <w:rsid w:val="00E77CD7"/>
    <w:rsid w:val="00E81EC7"/>
    <w:rsid w:val="00E82573"/>
    <w:rsid w:val="00E83232"/>
    <w:rsid w:val="00E849F2"/>
    <w:rsid w:val="00E85568"/>
    <w:rsid w:val="00E914DC"/>
    <w:rsid w:val="00E91F40"/>
    <w:rsid w:val="00E94052"/>
    <w:rsid w:val="00E96402"/>
    <w:rsid w:val="00EB1207"/>
    <w:rsid w:val="00EB2EBA"/>
    <w:rsid w:val="00EB4696"/>
    <w:rsid w:val="00EB4A34"/>
    <w:rsid w:val="00EB5293"/>
    <w:rsid w:val="00EB7474"/>
    <w:rsid w:val="00EB7DE7"/>
    <w:rsid w:val="00EC1293"/>
    <w:rsid w:val="00EC26E1"/>
    <w:rsid w:val="00EC2D80"/>
    <w:rsid w:val="00EC3C27"/>
    <w:rsid w:val="00EC68FD"/>
    <w:rsid w:val="00EC6989"/>
    <w:rsid w:val="00ED19FA"/>
    <w:rsid w:val="00ED3A6A"/>
    <w:rsid w:val="00EE08B2"/>
    <w:rsid w:val="00EE2D2B"/>
    <w:rsid w:val="00EE3C30"/>
    <w:rsid w:val="00EE5D94"/>
    <w:rsid w:val="00EE7511"/>
    <w:rsid w:val="00EF3996"/>
    <w:rsid w:val="00EF4D41"/>
    <w:rsid w:val="00F0071B"/>
    <w:rsid w:val="00F00AD6"/>
    <w:rsid w:val="00F03483"/>
    <w:rsid w:val="00F04A7F"/>
    <w:rsid w:val="00F04BE0"/>
    <w:rsid w:val="00F06497"/>
    <w:rsid w:val="00F071AC"/>
    <w:rsid w:val="00F07446"/>
    <w:rsid w:val="00F07D46"/>
    <w:rsid w:val="00F103ED"/>
    <w:rsid w:val="00F11C01"/>
    <w:rsid w:val="00F11C66"/>
    <w:rsid w:val="00F1235B"/>
    <w:rsid w:val="00F16544"/>
    <w:rsid w:val="00F17423"/>
    <w:rsid w:val="00F241FF"/>
    <w:rsid w:val="00F277A4"/>
    <w:rsid w:val="00F304EC"/>
    <w:rsid w:val="00F30760"/>
    <w:rsid w:val="00F321F5"/>
    <w:rsid w:val="00F33C44"/>
    <w:rsid w:val="00F34B3E"/>
    <w:rsid w:val="00F363E7"/>
    <w:rsid w:val="00F3726B"/>
    <w:rsid w:val="00F37F03"/>
    <w:rsid w:val="00F41A31"/>
    <w:rsid w:val="00F42646"/>
    <w:rsid w:val="00F42F00"/>
    <w:rsid w:val="00F449D1"/>
    <w:rsid w:val="00F4672A"/>
    <w:rsid w:val="00F5411D"/>
    <w:rsid w:val="00F57290"/>
    <w:rsid w:val="00F57EEE"/>
    <w:rsid w:val="00F64351"/>
    <w:rsid w:val="00F67B27"/>
    <w:rsid w:val="00F7501C"/>
    <w:rsid w:val="00F810F3"/>
    <w:rsid w:val="00F82609"/>
    <w:rsid w:val="00F83ADC"/>
    <w:rsid w:val="00F83C99"/>
    <w:rsid w:val="00F84495"/>
    <w:rsid w:val="00F84906"/>
    <w:rsid w:val="00F84F02"/>
    <w:rsid w:val="00F85588"/>
    <w:rsid w:val="00F86B4C"/>
    <w:rsid w:val="00F90C15"/>
    <w:rsid w:val="00F927AD"/>
    <w:rsid w:val="00F935E6"/>
    <w:rsid w:val="00FA1759"/>
    <w:rsid w:val="00FA5423"/>
    <w:rsid w:val="00FA5948"/>
    <w:rsid w:val="00FA5D56"/>
    <w:rsid w:val="00FB4237"/>
    <w:rsid w:val="00FB4418"/>
    <w:rsid w:val="00FB5409"/>
    <w:rsid w:val="00FB57EB"/>
    <w:rsid w:val="00FB5FF7"/>
    <w:rsid w:val="00FC0A8D"/>
    <w:rsid w:val="00FD10EB"/>
    <w:rsid w:val="00FD258B"/>
    <w:rsid w:val="00FD2B58"/>
    <w:rsid w:val="00FD5222"/>
    <w:rsid w:val="00FD768C"/>
    <w:rsid w:val="00FD7D51"/>
    <w:rsid w:val="00FE09AE"/>
    <w:rsid w:val="00FE4E11"/>
    <w:rsid w:val="00FF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A3A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A3AB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4A3AB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3AB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A3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BF75-93A0-40BE-8C4B-1C29264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5</cp:revision>
  <cp:lastPrinted>2014-02-22T10:30:00Z</cp:lastPrinted>
  <dcterms:created xsi:type="dcterms:W3CDTF">2013-11-28T23:52:00Z</dcterms:created>
  <dcterms:modified xsi:type="dcterms:W3CDTF">2014-03-15T01:35:00Z</dcterms:modified>
</cp:coreProperties>
</file>